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2AC233A0" w:rsidR="00817613" w:rsidRDefault="00C26648" w:rsidP="00817613">
            <w:pPr>
              <w:pStyle w:val="NoSpacing"/>
            </w:pPr>
            <w:r>
              <w:t>PCB50-A-05</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016D03EF" w:rsidR="00817613" w:rsidRDefault="00E1661C" w:rsidP="00817613">
            <w:pPr>
              <w:pStyle w:val="NoSpacing"/>
            </w:pPr>
            <w:r>
              <w:t>Panel of</w:t>
            </w:r>
            <w:r w:rsidR="00817613">
              <w:t xml:space="preserve"> </w:t>
            </w:r>
            <w:r>
              <w:t>#</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6241D68E" w:rsidR="00C0537C" w:rsidRDefault="00C0537C" w:rsidP="00C0537C">
            <w:pPr>
              <w:pStyle w:val="NoSpacing"/>
              <w:jc w:val="center"/>
            </w:pPr>
            <w:r>
              <w:t xml:space="preserve">Figure </w:t>
            </w:r>
            <w:r>
              <w:fldChar w:fldCharType="begin"/>
            </w:r>
            <w:r>
              <w:instrText xml:space="preserve"> SEQ Figure \* ARABIC </w:instrText>
            </w:r>
            <w:r>
              <w:fldChar w:fldCharType="separate"/>
            </w:r>
            <w:r w:rsidR="004D20E1">
              <w:rPr>
                <w:noProof/>
              </w:rPr>
              <w:t>1</w:t>
            </w:r>
            <w:r>
              <w:fldChar w:fldCharType="end"/>
            </w:r>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77777777" w:rsidR="002A433D" w:rsidRDefault="0019543D" w:rsidP="0019543D">
      <w:r>
        <w:t xml:space="preserve">This circuit </w:t>
      </w:r>
      <w:r w:rsidR="00AE16CD">
        <w:t>amplifies a small voltage signal.</w:t>
      </w:r>
      <w:r w:rsidR="003B518D">
        <w:t xml:space="preserve"> Since there is not DC blocking capacitor on the signal input pin P1-4 the difference between the DC component of the input signal, and the reference voltage set by the potentiometer R2 will be amplified.</w:t>
      </w:r>
    </w:p>
    <w:p w14:paraId="3D081093" w14:textId="234D76AA" w:rsidR="002A433D" w:rsidRDefault="003B518D" w:rsidP="0019543D">
      <w:r>
        <w:t>The feedback capacitor</w:t>
      </w:r>
      <w:r w:rsidR="00AD297C">
        <w:t xml:space="preserve"> </w:t>
      </w:r>
      <w:r>
        <w:t>C6 allows larger feedback resistor values to be used without decreasing the amplifier’s bandwidth</w:t>
      </w:r>
      <w:r w:rsidR="002A433D">
        <w:t>.</w:t>
      </w:r>
    </w:p>
    <w:p w14:paraId="38455DA1" w14:textId="5825CBCB" w:rsidR="002A433D" w:rsidRDefault="003B518D" w:rsidP="0019543D">
      <w:r>
        <w:t>A low-pass Butterworth filter is formed by resistor R6 and capacitor C3 to minimize noise on the non-inverting opamp input.</w:t>
      </w:r>
      <w:r w:rsidR="00AD297C">
        <w:t xml:space="preserve"> </w:t>
      </w:r>
    </w:p>
    <w:p w14:paraId="4A96AF00" w14:textId="11C47190" w:rsidR="002A433D" w:rsidRDefault="00AD297C" w:rsidP="0019543D">
      <w:r>
        <w:t>The input impedance is largely determined by resistor R4. The output impedance is largely determined by the opamp U1.</w:t>
      </w:r>
      <w:r w:rsidR="002C4231">
        <w:t xml:space="preserve"> </w:t>
      </w:r>
    </w:p>
    <w:p w14:paraId="4C98C6FB" w14:textId="402445CD" w:rsidR="005F342D" w:rsidRDefault="002C4231" w:rsidP="0019543D">
      <w:r>
        <w:t>The minimum and maximum supply voltage is largely determined by the opamp U1.</w:t>
      </w:r>
    </w:p>
    <w:p w14:paraId="6E07A04D" w14:textId="06C1155E" w:rsidR="003B518D" w:rsidRDefault="005F342D" w:rsidP="0019543D">
      <w:r>
        <w:t xml:space="preserve">Capacitors C2 and C5 filter the power supplied to the circuit. Using power filter capacitors C2 and C5 with different values, generally between 10X and 1000X different, will provide better performance than two capacitors with similar values. The smaller capacitor should be C2 since </w:t>
      </w:r>
      <w:r w:rsidR="004B39C0">
        <w:t>C2</w:t>
      </w:r>
      <w:r>
        <w:t xml:space="preserve"> is closer to </w:t>
      </w:r>
      <w:r w:rsidR="004B39C0">
        <w:t xml:space="preserve">the </w:t>
      </w:r>
      <w:r>
        <w:t xml:space="preserve">opamp pin </w:t>
      </w:r>
      <w:r w:rsidR="004B39C0">
        <w:t>than C5</w:t>
      </w:r>
      <w:r>
        <w:t>.</w:t>
      </w:r>
    </w:p>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742948B3" w14:textId="77777777" w:rsidR="002C4231" w:rsidRDefault="002C4231">
      <w:pPr>
        <w:spacing w:line="259" w:lineRule="auto"/>
        <w:rPr>
          <w:rFonts w:asciiTheme="majorHAnsi" w:eastAsiaTheme="majorEastAsia" w:hAnsiTheme="majorHAnsi" w:cstheme="majorBidi"/>
          <w:color w:val="2F5496" w:themeColor="accent1" w:themeShade="BF"/>
          <w:sz w:val="32"/>
          <w:szCs w:val="32"/>
        </w:rPr>
      </w:pPr>
      <w:r>
        <w:br w:type="page"/>
      </w: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AF30BB0" w:rsidR="00894393" w:rsidRDefault="00AE15D8" w:rsidP="00894393">
            <w:pPr>
              <w:spacing w:line="259" w:lineRule="auto"/>
              <w:jc w:val="center"/>
            </w:pPr>
            <w:bookmarkStart w:id="4" w:name="COMPONENT_TOPVIEW"/>
            <w:bookmarkEnd w:id="4"/>
            <w:r>
              <w:rPr>
                <w:noProof/>
              </w:rPr>
              <w:lastRenderedPageBreak/>
              <w:drawing>
                <wp:inline distT="0" distB="0" distL="0" distR="0" wp14:anchorId="19142200" wp14:editId="555391D8">
                  <wp:extent cx="1840918" cy="1840918"/>
                  <wp:effectExtent l="0" t="0" r="6985"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77AD14B9" w:rsidR="00894393" w:rsidRDefault="00AE15D8" w:rsidP="00894393">
            <w:pPr>
              <w:spacing w:line="259" w:lineRule="auto"/>
              <w:jc w:val="center"/>
            </w:pPr>
            <w:bookmarkStart w:id="5" w:name="COMPONENT_BOTTOMVIEW"/>
            <w:bookmarkEnd w:id="5"/>
            <w:r>
              <w:rPr>
                <w:noProof/>
              </w:rPr>
              <w:drawing>
                <wp:inline distT="0" distB="0" distL="0" distR="0" wp14:anchorId="4600FD1C" wp14:editId="24CC5FBC">
                  <wp:extent cx="1840918" cy="1840918"/>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58200918" w14:textId="77777777" w:rsidR="002C4231" w:rsidRDefault="002C4231" w:rsidP="003C6D84">
      <w:pPr>
        <w:keepNext/>
        <w:spacing w:line="259" w:lineRule="auto"/>
      </w:pPr>
      <w:bookmarkStart w:id="6" w:name="SCHEMATIC_01"/>
      <w:bookmarkEnd w:id="6"/>
    </w:p>
    <w:p w14:paraId="32B12831" w14:textId="1C61344C" w:rsidR="003C6D84" w:rsidRDefault="00AE15D8" w:rsidP="003C6D84">
      <w:pPr>
        <w:keepNext/>
        <w:spacing w:line="259" w:lineRule="auto"/>
      </w:pPr>
      <w:r>
        <w:rPr>
          <w:noProof/>
        </w:rPr>
        <w:drawing>
          <wp:inline distT="0" distB="0" distL="0" distR="0" wp14:anchorId="6DB7C3AD" wp14:editId="7E064C60">
            <wp:extent cx="6857192" cy="5490845"/>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192"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bookmarkStart w:id="7" w:name="_Toc87632410"/>
      <w:bookmarkStart w:id="8" w:name="_Toc87813819"/>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0A06047A" w:rsidR="00EC64F5" w:rsidRPr="00EC64F5" w:rsidRDefault="00AE15D8" w:rsidP="008F559C">
      <w:pPr>
        <w:jc w:val="center"/>
      </w:pPr>
      <w:bookmarkStart w:id="9" w:name="TOPCOPPER"/>
      <w:bookmarkEnd w:id="9"/>
      <w:r>
        <w:rPr>
          <w:noProof/>
        </w:rPr>
        <w:drawing>
          <wp:inline distT="0" distB="0" distL="0" distR="0" wp14:anchorId="23E67006" wp14:editId="56532DB7">
            <wp:extent cx="5451128" cy="545112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00D563FE" w:rsidR="00EC64F5" w:rsidRPr="00EC64F5" w:rsidRDefault="00AE15D8" w:rsidP="008F559C">
      <w:pPr>
        <w:jc w:val="center"/>
      </w:pPr>
      <w:bookmarkStart w:id="10" w:name="TOPCREAM"/>
      <w:bookmarkEnd w:id="10"/>
      <w:r>
        <w:rPr>
          <w:noProof/>
        </w:rPr>
        <w:drawing>
          <wp:inline distT="0" distB="0" distL="0" distR="0" wp14:anchorId="1569C7F1" wp14:editId="1A60C5E2">
            <wp:extent cx="5451128" cy="545112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0472EF6B" w:rsidR="00EC64F5" w:rsidRPr="00EC64F5" w:rsidRDefault="00AE15D8" w:rsidP="008F559C">
      <w:pPr>
        <w:jc w:val="center"/>
      </w:pPr>
      <w:bookmarkStart w:id="11" w:name="BOTTOMCREAM"/>
      <w:bookmarkEnd w:id="11"/>
      <w:r>
        <w:rPr>
          <w:noProof/>
        </w:rPr>
        <w:drawing>
          <wp:inline distT="0" distB="0" distL="0" distR="0" wp14:anchorId="48578352" wp14:editId="54AA6B43">
            <wp:extent cx="5451128" cy="545112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75A60D95" w:rsidR="00EC64F5" w:rsidRPr="00EC64F5" w:rsidRDefault="00AE15D8" w:rsidP="008F559C">
      <w:pPr>
        <w:jc w:val="center"/>
      </w:pPr>
      <w:bookmarkStart w:id="12" w:name="BOTTOMCOPPER"/>
      <w:bookmarkEnd w:id="12"/>
      <w:r>
        <w:rPr>
          <w:noProof/>
        </w:rPr>
        <w:drawing>
          <wp:inline distT="0" distB="0" distL="0" distR="0" wp14:anchorId="7E63F3A1" wp14:editId="4B4DE530">
            <wp:extent cx="5451128" cy="545112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056BEBD1" w:rsidR="00EC64F5" w:rsidRPr="00EC64F5" w:rsidRDefault="00AE15D8" w:rsidP="008F559C">
      <w:pPr>
        <w:jc w:val="center"/>
      </w:pPr>
      <w:bookmarkStart w:id="13" w:name="TOPSILKSCREEN"/>
      <w:bookmarkEnd w:id="13"/>
      <w:r>
        <w:rPr>
          <w:noProof/>
        </w:rPr>
        <w:drawing>
          <wp:inline distT="0" distB="0" distL="0" distR="0" wp14:anchorId="1842738A" wp14:editId="557DFAA8">
            <wp:extent cx="5451128" cy="545112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1A415777" w:rsidR="00EC64F5" w:rsidRPr="00EC64F5" w:rsidRDefault="00AE15D8" w:rsidP="008F559C">
      <w:pPr>
        <w:jc w:val="center"/>
      </w:pPr>
      <w:bookmarkStart w:id="14" w:name="BOTTOMSILKSCREEN"/>
      <w:bookmarkEnd w:id="14"/>
      <w:r>
        <w:rPr>
          <w:noProof/>
        </w:rPr>
        <w:drawing>
          <wp:inline distT="0" distB="0" distL="0" distR="0" wp14:anchorId="57C52581" wp14:editId="4E9F245D">
            <wp:extent cx="5451128" cy="5451128"/>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68B33553" w:rsidR="00EC64F5" w:rsidRPr="00EC64F5" w:rsidRDefault="00AE15D8" w:rsidP="008F559C">
      <w:pPr>
        <w:jc w:val="center"/>
      </w:pPr>
      <w:bookmarkStart w:id="15" w:name="TOPSOLDERMASK"/>
      <w:bookmarkEnd w:id="15"/>
      <w:r>
        <w:rPr>
          <w:noProof/>
        </w:rPr>
        <w:drawing>
          <wp:inline distT="0" distB="0" distL="0" distR="0" wp14:anchorId="3E1198A2" wp14:editId="183BF4B4">
            <wp:extent cx="5451128" cy="54511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17E60169" w:rsidR="00EC64F5" w:rsidRPr="00EC64F5" w:rsidRDefault="00AE15D8" w:rsidP="008F559C">
      <w:pPr>
        <w:jc w:val="center"/>
      </w:pPr>
      <w:bookmarkStart w:id="16" w:name="BOTTOMSOLDERMASK"/>
      <w:bookmarkEnd w:id="16"/>
      <w:r>
        <w:rPr>
          <w:noProof/>
        </w:rPr>
        <w:drawing>
          <wp:inline distT="0" distB="0" distL="0" distR="0" wp14:anchorId="6DD0D370" wp14:editId="2E7F3CD7">
            <wp:extent cx="5451128" cy="545112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7EECAAC8" w:rsidR="00EC64F5" w:rsidRPr="00EC64F5" w:rsidRDefault="00AE15D8" w:rsidP="008F559C">
      <w:pPr>
        <w:jc w:val="center"/>
      </w:pPr>
      <w:bookmarkStart w:id="17" w:name="EDGE"/>
      <w:bookmarkEnd w:id="17"/>
      <w:r>
        <w:rPr>
          <w:noProof/>
        </w:rPr>
        <w:drawing>
          <wp:inline distT="0" distB="0" distL="0" distR="0" wp14:anchorId="5860A966" wp14:editId="7BCF0ED2">
            <wp:extent cx="5451128" cy="545112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3DDC2C16" w:rsidR="00EC64F5" w:rsidRPr="00EC64F5" w:rsidRDefault="00AE15D8" w:rsidP="008F559C">
      <w:pPr>
        <w:jc w:val="center"/>
      </w:pPr>
      <w:bookmarkStart w:id="18" w:name="VSCORE"/>
      <w:bookmarkEnd w:id="18"/>
      <w:r>
        <w:rPr>
          <w:noProof/>
        </w:rPr>
        <w:drawing>
          <wp:inline distT="0" distB="0" distL="0" distR="0" wp14:anchorId="42941372" wp14:editId="2B38F31B">
            <wp:extent cx="5451128" cy="54511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106B852A" w:rsidR="00EC64F5" w:rsidRPr="00EC64F5" w:rsidRDefault="00AE15D8" w:rsidP="008F559C">
      <w:pPr>
        <w:jc w:val="center"/>
      </w:pPr>
      <w:bookmarkStart w:id="19" w:name="MILLING"/>
      <w:bookmarkEnd w:id="19"/>
      <w:r>
        <w:rPr>
          <w:noProof/>
        </w:rPr>
        <w:drawing>
          <wp:inline distT="0" distB="0" distL="0" distR="0" wp14:anchorId="07E04865" wp14:editId="12206A34">
            <wp:extent cx="5451128" cy="545112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47824C1C" w14:textId="77777777" w:rsidR="00667CA0" w:rsidRDefault="00667CA0" w:rsidP="00667CA0">
      <w:pPr>
        <w:pStyle w:val="Heading1"/>
      </w:pPr>
      <w:r>
        <w:lastRenderedPageBreak/>
        <w:t>Design Example</w:t>
      </w:r>
    </w:p>
    <w:p w14:paraId="6CAE9BF2" w14:textId="57517E93" w:rsidR="00667CA0" w:rsidRDefault="00667CA0" w:rsidP="00667CA0">
      <w:pPr>
        <w:pStyle w:val="Heading2"/>
      </w:pPr>
      <w:r>
        <w:t xml:space="preserve">Design </w:t>
      </w:r>
      <w:r w:rsidR="000C30D8">
        <w:t>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667CA0" w14:paraId="2BF515E9" w14:textId="77777777" w:rsidTr="00D018CA">
        <w:trPr>
          <w:jc w:val="center"/>
        </w:trPr>
        <w:tc>
          <w:tcPr>
            <w:tcW w:w="10800" w:type="dxa"/>
            <w:gridSpan w:val="7"/>
            <w:tcBorders>
              <w:bottom w:val="single" w:sz="4" w:space="0" w:color="auto"/>
            </w:tcBorders>
            <w:vAlign w:val="bottom"/>
          </w:tcPr>
          <w:p w14:paraId="01A18196" w14:textId="77777777" w:rsidR="00667CA0" w:rsidRPr="00F63488" w:rsidRDefault="00667CA0" w:rsidP="0055665F">
            <w:pPr>
              <w:pStyle w:val="NoSpacing"/>
              <w:rPr>
                <w:rStyle w:val="Strong"/>
              </w:rPr>
            </w:pPr>
            <w:r>
              <w:rPr>
                <w:rStyle w:val="Strong"/>
              </w:rPr>
              <w:t>POWER REQUIREMENTS</w:t>
            </w:r>
          </w:p>
        </w:tc>
      </w:tr>
      <w:tr w:rsidR="00667CA0" w14:paraId="099F9BB8" w14:textId="77777777" w:rsidTr="00D018CA">
        <w:trPr>
          <w:jc w:val="center"/>
        </w:trPr>
        <w:tc>
          <w:tcPr>
            <w:tcW w:w="3068" w:type="dxa"/>
            <w:tcBorders>
              <w:top w:val="single" w:sz="4" w:space="0" w:color="auto"/>
              <w:bottom w:val="single" w:sz="4" w:space="0" w:color="auto"/>
            </w:tcBorders>
            <w:vAlign w:val="center"/>
          </w:tcPr>
          <w:p w14:paraId="74564AE2" w14:textId="77777777" w:rsidR="00667CA0" w:rsidRPr="00581C2A" w:rsidRDefault="00667CA0" w:rsidP="0055665F">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2D83B122" w14:textId="77777777" w:rsidR="00667CA0" w:rsidRPr="00581C2A" w:rsidRDefault="00667CA0" w:rsidP="0055665F">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02F2C4F" w14:textId="77777777" w:rsidR="00667CA0" w:rsidRPr="00581C2A" w:rsidRDefault="00667CA0" w:rsidP="0055665F">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1CC3AD11" w14:textId="77777777" w:rsidR="00667CA0" w:rsidRPr="00581C2A" w:rsidRDefault="00667CA0" w:rsidP="0055665F">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19D31AE7" w14:textId="77777777" w:rsidR="00667CA0" w:rsidRPr="00581C2A" w:rsidRDefault="00667CA0" w:rsidP="0055665F">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52BBCC76" w14:textId="77777777" w:rsidR="00667CA0" w:rsidRPr="00581C2A" w:rsidRDefault="00667CA0" w:rsidP="0055665F">
            <w:pPr>
              <w:pStyle w:val="NoSpacing"/>
              <w:jc w:val="center"/>
              <w:rPr>
                <w:b/>
                <w:bCs/>
              </w:rPr>
            </w:pPr>
            <w:r w:rsidRPr="00581C2A">
              <w:rPr>
                <w:b/>
                <w:bCs/>
              </w:rPr>
              <w:t>UPPER LIMIT</w:t>
            </w:r>
          </w:p>
        </w:tc>
      </w:tr>
      <w:tr w:rsidR="00667CA0" w14:paraId="7E49E685" w14:textId="77777777" w:rsidTr="000C30D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B2594F2" w14:textId="77777777" w:rsidR="00667CA0" w:rsidRDefault="00667CA0" w:rsidP="0055665F">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BCFDD1B" w14:textId="77777777" w:rsidR="00667CA0" w:rsidRPr="00581C2A" w:rsidRDefault="00667CA0" w:rsidP="0055665F">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706242CD" w14:textId="77777777" w:rsidR="00667CA0" w:rsidRDefault="00667CA0" w:rsidP="0055665F">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04A9A531" w14:textId="2E05CFCD" w:rsidR="00667CA0" w:rsidRDefault="00AD476B" w:rsidP="0055665F">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7B32FFDF" w14:textId="1DA99255" w:rsidR="00667CA0" w:rsidRDefault="00AD476B" w:rsidP="0055665F">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6E8EFB41" w14:textId="767B016B" w:rsidR="00667CA0" w:rsidRDefault="00AD476B" w:rsidP="0055665F">
            <w:pPr>
              <w:pStyle w:val="NoSpacing"/>
              <w:jc w:val="center"/>
            </w:pPr>
            <w:r>
              <w:t>3.5</w:t>
            </w:r>
          </w:p>
        </w:tc>
      </w:tr>
      <w:tr w:rsidR="00667CA0" w14:paraId="108C3671" w14:textId="77777777" w:rsidTr="000C30D8">
        <w:trPr>
          <w:trHeight w:val="576"/>
          <w:jc w:val="center"/>
        </w:trPr>
        <w:tc>
          <w:tcPr>
            <w:tcW w:w="3068" w:type="dxa"/>
            <w:tcBorders>
              <w:top w:val="single" w:sz="4" w:space="0" w:color="BFBFBF" w:themeColor="background1" w:themeShade="BF"/>
              <w:bottom w:val="single" w:sz="4" w:space="0" w:color="auto"/>
            </w:tcBorders>
            <w:vAlign w:val="center"/>
          </w:tcPr>
          <w:p w14:paraId="741D6A88" w14:textId="77777777" w:rsidR="00667CA0" w:rsidRDefault="00667CA0" w:rsidP="0055665F">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278CEB1A" w14:textId="77777777" w:rsidR="00667CA0" w:rsidRPr="00581C2A" w:rsidRDefault="00667CA0" w:rsidP="0055665F">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64241C7C" w14:textId="77777777" w:rsidR="00667CA0" w:rsidRDefault="00667CA0" w:rsidP="0055665F">
            <w:pPr>
              <w:pStyle w:val="NoSpacing"/>
              <w:jc w:val="center"/>
            </w:pPr>
            <w:r>
              <w:t>V</w:t>
            </w:r>
          </w:p>
        </w:tc>
        <w:tc>
          <w:tcPr>
            <w:tcW w:w="1798" w:type="dxa"/>
            <w:tcBorders>
              <w:top w:val="single" w:sz="4" w:space="0" w:color="BFBFBF" w:themeColor="background1" w:themeShade="BF"/>
              <w:bottom w:val="single" w:sz="4" w:space="0" w:color="auto"/>
            </w:tcBorders>
            <w:vAlign w:val="center"/>
          </w:tcPr>
          <w:p w14:paraId="5865AB4B" w14:textId="5048D29B" w:rsidR="00667CA0" w:rsidRDefault="00AD476B" w:rsidP="0055665F">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4F694BD0" w14:textId="0D807513" w:rsidR="00667CA0" w:rsidRDefault="00AD476B" w:rsidP="0055665F">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58E562A" w14:textId="14C45995" w:rsidR="00667CA0" w:rsidRDefault="00AD476B" w:rsidP="0055665F">
            <w:pPr>
              <w:pStyle w:val="NoSpacing"/>
              <w:jc w:val="center"/>
            </w:pPr>
            <w:r>
              <w:t>N/A</w:t>
            </w:r>
          </w:p>
        </w:tc>
      </w:tr>
      <w:tr w:rsidR="00667CA0" w:rsidRPr="00F63488" w14:paraId="29F049AB" w14:textId="77777777" w:rsidTr="00D018CA">
        <w:trPr>
          <w:trHeight w:val="720"/>
          <w:jc w:val="center"/>
        </w:trPr>
        <w:tc>
          <w:tcPr>
            <w:tcW w:w="10800" w:type="dxa"/>
            <w:gridSpan w:val="7"/>
            <w:tcBorders>
              <w:bottom w:val="single" w:sz="4" w:space="0" w:color="auto"/>
            </w:tcBorders>
            <w:vAlign w:val="bottom"/>
          </w:tcPr>
          <w:p w14:paraId="6E1154D4" w14:textId="77777777" w:rsidR="00667CA0" w:rsidRPr="00F63488" w:rsidRDefault="00667CA0" w:rsidP="0055665F">
            <w:pPr>
              <w:pStyle w:val="NoSpacing"/>
              <w:rPr>
                <w:rStyle w:val="Strong"/>
              </w:rPr>
            </w:pPr>
            <w:r>
              <w:rPr>
                <w:rStyle w:val="Strong"/>
              </w:rPr>
              <w:t>STIMULI REQUIREMENTS</w:t>
            </w:r>
          </w:p>
        </w:tc>
      </w:tr>
      <w:tr w:rsidR="00667CA0" w14:paraId="373572F1" w14:textId="77777777" w:rsidTr="00D018CA">
        <w:trPr>
          <w:jc w:val="center"/>
        </w:trPr>
        <w:tc>
          <w:tcPr>
            <w:tcW w:w="3068" w:type="dxa"/>
            <w:tcBorders>
              <w:top w:val="single" w:sz="4" w:space="0" w:color="auto"/>
              <w:bottom w:val="single" w:sz="4" w:space="0" w:color="auto"/>
            </w:tcBorders>
            <w:vAlign w:val="center"/>
          </w:tcPr>
          <w:p w14:paraId="0246FA52" w14:textId="77777777" w:rsidR="00667CA0" w:rsidRPr="00581C2A" w:rsidRDefault="00667CA0" w:rsidP="0055665F">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7FDBD0E" w14:textId="77777777" w:rsidR="00667CA0" w:rsidRPr="00581C2A" w:rsidRDefault="00667CA0" w:rsidP="0055665F">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C4AB4CD" w14:textId="77777777" w:rsidR="00667CA0" w:rsidRPr="00581C2A" w:rsidRDefault="00667CA0" w:rsidP="0055665F">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90710D6" w14:textId="77777777" w:rsidR="00667CA0" w:rsidRPr="00581C2A" w:rsidRDefault="00667CA0" w:rsidP="0055665F">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F1DBEF4" w14:textId="77777777" w:rsidR="00667CA0" w:rsidRPr="00581C2A" w:rsidRDefault="00667CA0" w:rsidP="0055665F">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13336EFC" w14:textId="77777777" w:rsidR="00667CA0" w:rsidRPr="00581C2A" w:rsidRDefault="00667CA0" w:rsidP="0055665F">
            <w:pPr>
              <w:pStyle w:val="NoSpacing"/>
              <w:jc w:val="center"/>
              <w:rPr>
                <w:b/>
                <w:bCs/>
              </w:rPr>
            </w:pPr>
            <w:r w:rsidRPr="00581C2A">
              <w:rPr>
                <w:b/>
                <w:bCs/>
              </w:rPr>
              <w:t>UPPER LIMIT</w:t>
            </w:r>
          </w:p>
        </w:tc>
      </w:tr>
      <w:tr w:rsidR="00667CA0" w14:paraId="00D035B3"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88766A3" w14:textId="406FB9FD" w:rsidR="00667CA0" w:rsidRDefault="00D018CA" w:rsidP="0055665F">
            <w:pPr>
              <w:spacing w:line="259" w:lineRule="auto"/>
              <w:jc w:val="center"/>
              <w:rPr>
                <w:noProof/>
              </w:rPr>
            </w:pPr>
            <w:r>
              <w:rPr>
                <w:noProof/>
              </w:rPr>
              <w:t xml:space="preserve">Maximum </w:t>
            </w:r>
            <w:r w:rsidR="00A32505">
              <w:rPr>
                <w:noProof/>
              </w:rPr>
              <w:t>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D7941F3" w14:textId="6C3A870D" w:rsidR="00667CA0" w:rsidRPr="00581C2A" w:rsidRDefault="00667CA0" w:rsidP="0055665F">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FE3CCBC" w14:textId="2276A830" w:rsidR="00667CA0" w:rsidRDefault="00D018CA"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713230BF" w14:textId="0D33A29C"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D84F12B" w14:textId="621CFD70"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24DA1B" w14:textId="79CDAAC3" w:rsidR="00667CA0" w:rsidRDefault="00667CA0" w:rsidP="0055665F">
            <w:pPr>
              <w:pStyle w:val="NoSpacing"/>
              <w:jc w:val="center"/>
            </w:pPr>
          </w:p>
        </w:tc>
      </w:tr>
      <w:tr w:rsidR="00667CA0" w14:paraId="14FCEDB9"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EA8B91E" w14:textId="7B1C18D7" w:rsidR="00667CA0" w:rsidRDefault="00A37C46" w:rsidP="0055665F">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9D28A5E" w14:textId="76FB9312" w:rsidR="00667CA0" w:rsidRPr="00C1299B" w:rsidRDefault="00667CA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5D130E9D" w14:textId="77777777" w:rsidR="00667CA0" w:rsidRDefault="00667CA0" w:rsidP="0055665F">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3F248E67"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877D86F"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8B7246B" w14:textId="77777777" w:rsidR="00667CA0" w:rsidRDefault="00667CA0" w:rsidP="0055665F">
            <w:pPr>
              <w:pStyle w:val="NoSpacing"/>
              <w:jc w:val="center"/>
            </w:pPr>
          </w:p>
        </w:tc>
      </w:tr>
      <w:tr w:rsidR="00667CA0" w14:paraId="13B203C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638854F" w14:textId="7EA25443" w:rsidR="00667CA0" w:rsidRDefault="00667CA0" w:rsidP="0055665F">
            <w:pPr>
              <w:spacing w:line="259" w:lineRule="auto"/>
              <w:jc w:val="center"/>
              <w:rPr>
                <w:noProof/>
              </w:rPr>
            </w:pPr>
            <w:r>
              <w:rPr>
                <w:noProof/>
              </w:rPr>
              <w:t>Common</w:t>
            </w:r>
            <w:r w:rsidR="00A32505">
              <w:rPr>
                <w:noProof/>
              </w:rPr>
              <w:t>-</w:t>
            </w:r>
            <w:r>
              <w:rPr>
                <w:noProof/>
              </w:rPr>
              <w:t>Mode</w:t>
            </w:r>
            <w:r w:rsidR="00A32505">
              <w:rPr>
                <w:noProof/>
              </w:rPr>
              <w:t xml:space="preserv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15EFCE6" w14:textId="77777777" w:rsidR="00667CA0" w:rsidRDefault="00667CA0" w:rsidP="0055665F">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418A4D3" w14:textId="6687BDC6" w:rsidR="00667CA0" w:rsidRDefault="00D018CA"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077FF0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67EB23B"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58829A2" w14:textId="77777777" w:rsidR="00667CA0" w:rsidRDefault="00667CA0" w:rsidP="0055665F">
            <w:pPr>
              <w:pStyle w:val="NoSpacing"/>
              <w:jc w:val="center"/>
            </w:pPr>
          </w:p>
        </w:tc>
      </w:tr>
      <w:tr w:rsidR="00A32505" w14:paraId="6AD8611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AA09F20" w14:textId="23747C67" w:rsidR="00A32505" w:rsidRDefault="00A32505" w:rsidP="0055665F">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F055D61" w14:textId="3816B347" w:rsidR="00A32505" w:rsidRDefault="00A32505"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BDC020B" w14:textId="2FB89B2F" w:rsidR="00A32505" w:rsidRDefault="00D018CA"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247357E"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DBDFEA"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E29F63D" w14:textId="77777777" w:rsidR="00A32505" w:rsidRDefault="00A32505" w:rsidP="0055665F">
            <w:pPr>
              <w:pStyle w:val="NoSpacing"/>
              <w:jc w:val="center"/>
            </w:pPr>
          </w:p>
        </w:tc>
      </w:tr>
      <w:tr w:rsidR="00A32505" w14:paraId="579BFBA0"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5329D06" w14:textId="586440DB" w:rsidR="00A32505" w:rsidRDefault="00A32505" w:rsidP="0055665F">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1BEACFF" w14:textId="2F364CDC" w:rsidR="00A32505" w:rsidRDefault="00A32505"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AFF86DC" w14:textId="76A4266E" w:rsidR="00A32505" w:rsidRDefault="00A32505" w:rsidP="0055665F">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27E55FB2"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594E4DD"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C1CCAC6" w14:textId="77777777" w:rsidR="00A32505" w:rsidRDefault="00A32505" w:rsidP="0055665F">
            <w:pPr>
              <w:pStyle w:val="NoSpacing"/>
              <w:jc w:val="center"/>
            </w:pPr>
          </w:p>
        </w:tc>
      </w:tr>
      <w:tr w:rsidR="00A32505" w14:paraId="287B11D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0FD833B" w14:textId="7F070DD3" w:rsidR="00A32505" w:rsidRDefault="00A32505" w:rsidP="0055665F">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8A03D09" w14:textId="5285A139" w:rsidR="00A32505" w:rsidRDefault="00A32505"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6524A81" w14:textId="784B3F70" w:rsidR="00A32505" w:rsidRDefault="00D018CA" w:rsidP="0055665F">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3E00EE3C"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4C0568D"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1C54880" w14:textId="77777777" w:rsidR="00A32505" w:rsidRDefault="00A32505" w:rsidP="0055665F">
            <w:pPr>
              <w:pStyle w:val="NoSpacing"/>
              <w:jc w:val="center"/>
            </w:pPr>
          </w:p>
        </w:tc>
      </w:tr>
      <w:tr w:rsidR="00667CA0" w14:paraId="0F78945A" w14:textId="77777777" w:rsidTr="00D018CA">
        <w:trPr>
          <w:trHeight w:val="576"/>
          <w:jc w:val="center"/>
        </w:trPr>
        <w:tc>
          <w:tcPr>
            <w:tcW w:w="3068" w:type="dxa"/>
            <w:tcBorders>
              <w:top w:val="single" w:sz="4" w:space="0" w:color="BFBFBF" w:themeColor="background1" w:themeShade="BF"/>
              <w:bottom w:val="single" w:sz="4" w:space="0" w:color="auto"/>
            </w:tcBorders>
            <w:vAlign w:val="center"/>
          </w:tcPr>
          <w:p w14:paraId="2F47DC3C" w14:textId="77777777" w:rsidR="00667CA0" w:rsidRDefault="00667CA0" w:rsidP="0055665F">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72D8B5B2" w14:textId="77777777" w:rsidR="00667CA0" w:rsidRPr="00581C2A" w:rsidRDefault="00667CA0" w:rsidP="0055665F">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7EBF6DF0" w14:textId="77777777" w:rsidR="00667CA0" w:rsidRDefault="00667CA0" w:rsidP="0055665F">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10E98F3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6B272024"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57090102" w14:textId="77777777" w:rsidR="00667CA0" w:rsidRDefault="00667CA0" w:rsidP="0055665F">
            <w:pPr>
              <w:pStyle w:val="NoSpacing"/>
              <w:jc w:val="center"/>
            </w:pPr>
          </w:p>
        </w:tc>
      </w:tr>
      <w:tr w:rsidR="00667CA0" w:rsidRPr="00F63488" w14:paraId="70618E3A" w14:textId="77777777" w:rsidTr="00D018CA">
        <w:trPr>
          <w:trHeight w:val="720"/>
          <w:jc w:val="center"/>
        </w:trPr>
        <w:tc>
          <w:tcPr>
            <w:tcW w:w="10800" w:type="dxa"/>
            <w:gridSpan w:val="7"/>
            <w:tcBorders>
              <w:top w:val="single" w:sz="4" w:space="0" w:color="auto"/>
              <w:bottom w:val="single" w:sz="4" w:space="0" w:color="auto"/>
            </w:tcBorders>
            <w:vAlign w:val="bottom"/>
          </w:tcPr>
          <w:p w14:paraId="1FE00662" w14:textId="77777777" w:rsidR="00667CA0" w:rsidRPr="00F63488" w:rsidRDefault="00667CA0" w:rsidP="0055665F">
            <w:pPr>
              <w:pStyle w:val="NoSpacing"/>
              <w:rPr>
                <w:rStyle w:val="Strong"/>
              </w:rPr>
            </w:pPr>
            <w:r>
              <w:rPr>
                <w:rStyle w:val="Strong"/>
              </w:rPr>
              <w:t>PERFORMANCE CHARACTERISTICS</w:t>
            </w:r>
          </w:p>
        </w:tc>
      </w:tr>
      <w:tr w:rsidR="00667CA0" w:rsidRPr="00C2361F" w14:paraId="4762950B" w14:textId="77777777" w:rsidTr="00D018CA">
        <w:trPr>
          <w:jc w:val="center"/>
        </w:trPr>
        <w:tc>
          <w:tcPr>
            <w:tcW w:w="3068" w:type="dxa"/>
            <w:tcBorders>
              <w:top w:val="single" w:sz="4" w:space="0" w:color="auto"/>
              <w:bottom w:val="single" w:sz="4" w:space="0" w:color="auto"/>
            </w:tcBorders>
            <w:vAlign w:val="center"/>
          </w:tcPr>
          <w:p w14:paraId="699A42DA" w14:textId="77777777" w:rsidR="00667CA0" w:rsidRPr="00C2361F" w:rsidRDefault="00667CA0" w:rsidP="0055665F">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5E0381BB" w14:textId="77777777" w:rsidR="00667CA0" w:rsidRPr="00C2361F" w:rsidRDefault="00667CA0" w:rsidP="0055665F">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4794C949" w14:textId="77777777" w:rsidR="00667CA0" w:rsidRPr="00C2361F" w:rsidRDefault="00667CA0" w:rsidP="0055665F">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31FAD401" w14:textId="77777777" w:rsidR="00667CA0" w:rsidRPr="00C2361F" w:rsidRDefault="00667CA0" w:rsidP="0055665F">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7EA40612" w14:textId="77777777" w:rsidR="00667CA0" w:rsidRPr="00C2361F" w:rsidRDefault="00667CA0" w:rsidP="0055665F">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7589ED54" w14:textId="77777777" w:rsidR="00667CA0" w:rsidRPr="00C2361F" w:rsidRDefault="00667CA0" w:rsidP="0055665F">
            <w:pPr>
              <w:pStyle w:val="NoSpacing"/>
              <w:jc w:val="center"/>
              <w:rPr>
                <w:b/>
                <w:bCs/>
              </w:rPr>
            </w:pPr>
            <w:r w:rsidRPr="00C2361F">
              <w:rPr>
                <w:b/>
                <w:bCs/>
              </w:rPr>
              <w:t>UPPER LIMIT</w:t>
            </w:r>
          </w:p>
        </w:tc>
      </w:tr>
      <w:tr w:rsidR="00667CA0" w14:paraId="168D86FA" w14:textId="77777777" w:rsidTr="00D018CA">
        <w:trPr>
          <w:trHeight w:val="576"/>
          <w:jc w:val="center"/>
        </w:trPr>
        <w:tc>
          <w:tcPr>
            <w:tcW w:w="3068" w:type="dxa"/>
            <w:tcBorders>
              <w:top w:val="single" w:sz="4" w:space="0" w:color="auto"/>
              <w:bottom w:val="single" w:sz="4" w:space="0" w:color="BFBFBF" w:themeColor="background1" w:themeShade="BF"/>
            </w:tcBorders>
            <w:vAlign w:val="center"/>
          </w:tcPr>
          <w:p w14:paraId="2BFCA5A2" w14:textId="77777777" w:rsidR="00667CA0" w:rsidRDefault="00667CA0" w:rsidP="0055665F">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166AFB24" w14:textId="77777777" w:rsidR="00667CA0" w:rsidRDefault="00667CA0" w:rsidP="0055665F">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21314BE7" w14:textId="77777777" w:rsidR="00667CA0" w:rsidRDefault="00667CA0" w:rsidP="0055665F">
            <w:pPr>
              <w:pStyle w:val="NoSpacing"/>
              <w:jc w:val="center"/>
            </w:pPr>
            <w:r>
              <w:t>A</w:t>
            </w:r>
          </w:p>
        </w:tc>
        <w:tc>
          <w:tcPr>
            <w:tcW w:w="1798" w:type="dxa"/>
            <w:tcBorders>
              <w:top w:val="single" w:sz="4" w:space="0" w:color="auto"/>
              <w:bottom w:val="single" w:sz="4" w:space="0" w:color="BFBFBF" w:themeColor="background1" w:themeShade="BF"/>
            </w:tcBorders>
            <w:vAlign w:val="center"/>
          </w:tcPr>
          <w:p w14:paraId="7B399CC1" w14:textId="77777777" w:rsidR="00667CA0" w:rsidRDefault="00667CA0" w:rsidP="0055665F">
            <w:pPr>
              <w:pStyle w:val="NoSpacing"/>
              <w:jc w:val="center"/>
            </w:pPr>
          </w:p>
        </w:tc>
        <w:tc>
          <w:tcPr>
            <w:tcW w:w="1799" w:type="dxa"/>
            <w:tcBorders>
              <w:top w:val="single" w:sz="4" w:space="0" w:color="auto"/>
              <w:bottom w:val="single" w:sz="4" w:space="0" w:color="BFBFBF" w:themeColor="background1" w:themeShade="BF"/>
            </w:tcBorders>
            <w:vAlign w:val="center"/>
          </w:tcPr>
          <w:p w14:paraId="6C3F8F06" w14:textId="77777777" w:rsidR="00667CA0" w:rsidRDefault="00667CA0" w:rsidP="0055665F">
            <w:pPr>
              <w:pStyle w:val="NoSpacing"/>
              <w:jc w:val="center"/>
            </w:pPr>
          </w:p>
        </w:tc>
        <w:tc>
          <w:tcPr>
            <w:tcW w:w="1799" w:type="dxa"/>
            <w:tcBorders>
              <w:top w:val="single" w:sz="4" w:space="0" w:color="auto"/>
              <w:bottom w:val="single" w:sz="4" w:space="0" w:color="BFBFBF" w:themeColor="background1" w:themeShade="BF"/>
            </w:tcBorders>
            <w:vAlign w:val="center"/>
          </w:tcPr>
          <w:p w14:paraId="5D5EBD35" w14:textId="77777777" w:rsidR="00667CA0" w:rsidRDefault="00667CA0" w:rsidP="0055665F">
            <w:pPr>
              <w:pStyle w:val="NoSpacing"/>
              <w:jc w:val="center"/>
            </w:pPr>
          </w:p>
        </w:tc>
      </w:tr>
      <w:tr w:rsidR="00667CA0" w14:paraId="21CC5400"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E7FEDCD" w14:textId="77777777" w:rsidR="00667CA0" w:rsidRDefault="00667CA0" w:rsidP="0055665F">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1CD2A82B" w14:textId="77777777" w:rsidR="00667CA0" w:rsidRPr="000C5B62" w:rsidRDefault="00667CA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588A332A" w14:textId="7EC0C796" w:rsidR="00667CA0" w:rsidRDefault="00D018CA"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48D9BF47"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48BEBA5"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6DC0583" w14:textId="77777777" w:rsidR="00667CA0" w:rsidRDefault="00667CA0" w:rsidP="0055665F">
            <w:pPr>
              <w:pStyle w:val="NoSpacing"/>
              <w:jc w:val="center"/>
            </w:pPr>
          </w:p>
        </w:tc>
      </w:tr>
      <w:tr w:rsidR="00667CA0" w14:paraId="7EA78BBC"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31D1F2F" w14:textId="77777777" w:rsidR="00667CA0" w:rsidRDefault="00667CA0" w:rsidP="0055665F">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4F42370C" w14:textId="77777777" w:rsidR="00667CA0" w:rsidRPr="00477ED7" w:rsidRDefault="00667CA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3A46B38E" w14:textId="77777777" w:rsidR="00667CA0" w:rsidRDefault="00667CA0" w:rsidP="0055665F">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45633384"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9BC1C2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08FFB47" w14:textId="77777777" w:rsidR="00667CA0" w:rsidRDefault="00667CA0" w:rsidP="0055665F">
            <w:pPr>
              <w:pStyle w:val="NoSpacing"/>
              <w:jc w:val="center"/>
            </w:pPr>
          </w:p>
        </w:tc>
      </w:tr>
      <w:tr w:rsidR="00667CA0" w14:paraId="596935EE" w14:textId="77777777" w:rsidTr="00D018CA">
        <w:trPr>
          <w:trHeight w:val="576"/>
          <w:jc w:val="center"/>
        </w:trPr>
        <w:tc>
          <w:tcPr>
            <w:tcW w:w="3068" w:type="dxa"/>
            <w:tcBorders>
              <w:top w:val="single" w:sz="4" w:space="0" w:color="BFBFBF" w:themeColor="background1" w:themeShade="BF"/>
              <w:bottom w:val="single" w:sz="4" w:space="0" w:color="auto"/>
            </w:tcBorders>
            <w:vAlign w:val="center"/>
          </w:tcPr>
          <w:p w14:paraId="7CA8AD4B" w14:textId="77777777" w:rsidR="00667CA0" w:rsidRDefault="00667CA0" w:rsidP="0055665F">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6E0D1C24" w14:textId="77777777" w:rsidR="00667CA0" w:rsidRDefault="00667CA0" w:rsidP="0055665F">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07FD81B3" w14:textId="77777777" w:rsidR="00667CA0" w:rsidRDefault="00667CA0" w:rsidP="0055665F">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236563CE"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03B29D06"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763E91B8" w14:textId="77777777" w:rsidR="00667CA0" w:rsidRDefault="00667CA0" w:rsidP="0055665F">
            <w:pPr>
              <w:pStyle w:val="NoSpacing"/>
              <w:jc w:val="center"/>
            </w:pPr>
          </w:p>
        </w:tc>
      </w:tr>
    </w:tbl>
    <w:p w14:paraId="3446CF7E" w14:textId="77777777" w:rsidR="00667CA0" w:rsidRPr="0031484C" w:rsidRDefault="00667CA0" w:rsidP="00667CA0"/>
    <w:p w14:paraId="1B92DB0F" w14:textId="77777777" w:rsidR="00667CA0" w:rsidRDefault="00667CA0" w:rsidP="00667CA0">
      <w:pPr>
        <w:spacing w:line="259" w:lineRule="auto"/>
        <w:rPr>
          <w:rFonts w:asciiTheme="majorHAnsi" w:eastAsiaTheme="majorEastAsia" w:hAnsiTheme="majorHAnsi" w:cstheme="majorBidi"/>
          <w:color w:val="2F5496" w:themeColor="accent1" w:themeShade="BF"/>
          <w:sz w:val="26"/>
          <w:szCs w:val="26"/>
        </w:rPr>
      </w:pPr>
      <w:r>
        <w:br w:type="page"/>
      </w:r>
    </w:p>
    <w:p w14:paraId="6BEA9075" w14:textId="7D909FF3" w:rsidR="00667CA0" w:rsidRDefault="00AD476B" w:rsidP="00667CA0">
      <w:pPr>
        <w:pStyle w:val="Heading2"/>
      </w:pPr>
      <w:r>
        <w:lastRenderedPageBreak/>
        <w:t>Parts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335"/>
        <w:gridCol w:w="2780"/>
        <w:gridCol w:w="4215"/>
        <w:gridCol w:w="733"/>
      </w:tblGrid>
      <w:tr w:rsidR="00667CA0" w14:paraId="7EF19740" w14:textId="77777777" w:rsidTr="005350AB">
        <w:trPr>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96EB491" w14:textId="77777777" w:rsidR="00667CA0" w:rsidRPr="00A83331" w:rsidRDefault="00667CA0" w:rsidP="0055665F">
            <w:pPr>
              <w:spacing w:line="259" w:lineRule="auto"/>
              <w:jc w:val="center"/>
              <w:rPr>
                <w:b/>
                <w:bCs/>
                <w:noProof/>
              </w:rPr>
            </w:pPr>
            <w:r w:rsidRPr="00A83331">
              <w:rPr>
                <w:b/>
                <w:bCs/>
                <w:noProof/>
              </w:rPr>
              <w:t>QTY REQ</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11F1C6" w14:textId="77777777" w:rsidR="00667CA0" w:rsidRPr="00A83331" w:rsidRDefault="00667CA0" w:rsidP="0055665F">
            <w:pPr>
              <w:pStyle w:val="NoSpacing"/>
              <w:jc w:val="center"/>
              <w:rPr>
                <w:b/>
                <w:bCs/>
              </w:rPr>
            </w:pPr>
            <w:r w:rsidRPr="00A83331">
              <w:rPr>
                <w:b/>
                <w:bCs/>
                <w:noProof/>
              </w:rPr>
              <w:t>REFERENCE DESIGNATORS</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74FD43" w14:textId="1312AD4B" w:rsidR="00667CA0" w:rsidRPr="00A83331" w:rsidRDefault="00667CA0" w:rsidP="0055665F">
            <w:pPr>
              <w:pStyle w:val="NoSpacing"/>
              <w:jc w:val="center"/>
              <w:rPr>
                <w:b/>
                <w:bCs/>
              </w:rPr>
            </w:pPr>
            <w:r>
              <w:rPr>
                <w:b/>
                <w:bCs/>
              </w:rPr>
              <w:t>PART NUMBER</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24E65A" w14:textId="77777777" w:rsidR="00667CA0" w:rsidRPr="00A83331" w:rsidRDefault="00667CA0" w:rsidP="0055665F">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A603ED" w14:textId="77777777" w:rsidR="00667CA0" w:rsidRPr="00A83331" w:rsidRDefault="00667CA0" w:rsidP="0055665F">
            <w:pPr>
              <w:pStyle w:val="NoSpacing"/>
              <w:jc w:val="center"/>
              <w:rPr>
                <w:b/>
                <w:bCs/>
              </w:rPr>
            </w:pPr>
            <w:r w:rsidRPr="00A83331">
              <w:rPr>
                <w:b/>
                <w:bCs/>
              </w:rPr>
              <w:t>FIND</w:t>
            </w:r>
          </w:p>
        </w:tc>
      </w:tr>
      <w:tr w:rsidR="00667CA0" w14:paraId="50C9EE13"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154471A2" w14:textId="67B7D738" w:rsidR="00667CA0" w:rsidRDefault="000D4771"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C7FF3B" w14:textId="3DF4F805" w:rsidR="00667CA0" w:rsidRDefault="000D4771" w:rsidP="0055665F">
            <w:pPr>
              <w:pStyle w:val="NoSpacing"/>
              <w:jc w:val="center"/>
            </w:pPr>
            <w:r>
              <w:t>-</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978127" w14:textId="5179A32D" w:rsidR="00667CA0" w:rsidRDefault="000D4771" w:rsidP="0055665F">
            <w:pPr>
              <w:pStyle w:val="NoSpacing"/>
              <w:jc w:val="center"/>
            </w:pPr>
            <w:r>
              <w:t>04A-005</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42A5C9" w14:textId="67190DA8" w:rsidR="00667CA0" w:rsidRDefault="000D4771" w:rsidP="0055665F">
            <w:pPr>
              <w:pStyle w:val="NoSpacing"/>
              <w:jc w:val="center"/>
            </w:pPr>
            <w:r>
              <w:t>PRINTED CIRCUIT BOARD, miniPCB</w:t>
            </w:r>
            <w:r w:rsidR="00103796">
              <w:t>™</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6DEEA29" w14:textId="77777777" w:rsidR="00667CA0" w:rsidRDefault="00667CA0" w:rsidP="0055665F">
            <w:pPr>
              <w:pStyle w:val="NoSpacing"/>
              <w:jc w:val="center"/>
            </w:pPr>
            <w:r>
              <w:t>1</w:t>
            </w:r>
          </w:p>
        </w:tc>
      </w:tr>
      <w:tr w:rsidR="00667CA0" w14:paraId="2AA8B3F7"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DBF3E2B" w14:textId="40E85D99"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C0EDB5" w14:textId="51630E12" w:rsidR="00667CA0" w:rsidRDefault="00AE6B9F" w:rsidP="0055665F">
            <w:pPr>
              <w:pStyle w:val="NoSpacing"/>
              <w:jc w:val="center"/>
            </w:pPr>
            <w:r>
              <w:t>C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6C1CC8" w14:textId="68CC1F14" w:rsidR="00667CA0" w:rsidRDefault="00992183" w:rsidP="0055665F">
            <w:pPr>
              <w:pStyle w:val="NoSpacing"/>
              <w:jc w:val="center"/>
            </w:pPr>
            <w:r>
              <w:t>47 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99114C" w14:textId="256A35C7" w:rsidR="00667CA0" w:rsidRDefault="00992183" w:rsidP="0055665F">
            <w:pPr>
              <w:pStyle w:val="NoSpacing"/>
              <w:jc w:val="center"/>
            </w:pPr>
            <w:r>
              <w:t>CAPACITOR</w:t>
            </w:r>
            <w:r>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1399F7F" w14:textId="77777777" w:rsidR="00667CA0" w:rsidRDefault="00667CA0" w:rsidP="0055665F">
            <w:pPr>
              <w:pStyle w:val="NoSpacing"/>
              <w:jc w:val="center"/>
            </w:pPr>
            <w:r>
              <w:t>2</w:t>
            </w:r>
          </w:p>
        </w:tc>
      </w:tr>
      <w:tr w:rsidR="00667CA0" w14:paraId="726E638C"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250CC2A1" w14:textId="09102F24"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93614B" w14:textId="3C374BC9" w:rsidR="00667CA0" w:rsidRDefault="00AE6B9F" w:rsidP="0055665F">
            <w:pPr>
              <w:pStyle w:val="NoSpacing"/>
              <w:jc w:val="center"/>
            </w:pPr>
            <w:r>
              <w:t>C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086D0A" w14:textId="1C8229D3" w:rsidR="00667CA0" w:rsidRDefault="006D6E89" w:rsidP="0055665F">
            <w:pPr>
              <w:pStyle w:val="NoSpacing"/>
              <w:jc w:val="center"/>
            </w:pPr>
            <w:r>
              <w:t>330</w:t>
            </w:r>
            <w:r w:rsidR="00245D7B">
              <w:t xml:space="preserve"> </w:t>
            </w:r>
            <w:r>
              <w:t>n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4BD69A" w14:textId="53BE8BC8" w:rsidR="00667CA0" w:rsidRDefault="006D6E89" w:rsidP="0055665F">
            <w:pPr>
              <w:pStyle w:val="NoSpacing"/>
              <w:jc w:val="center"/>
            </w:pPr>
            <w:r>
              <w:t>CAPACITOR</w:t>
            </w:r>
            <w:r w:rsidR="00992183">
              <w:t xml:space="preserve">, </w:t>
            </w:r>
            <w:r w:rsidR="00EC0124">
              <w:t>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0748DBD" w14:textId="77777777" w:rsidR="00667CA0" w:rsidRDefault="00667CA0" w:rsidP="0055665F">
            <w:pPr>
              <w:pStyle w:val="NoSpacing"/>
              <w:jc w:val="center"/>
            </w:pPr>
            <w:r>
              <w:t>3</w:t>
            </w:r>
          </w:p>
        </w:tc>
      </w:tr>
      <w:tr w:rsidR="00667CA0" w14:paraId="46776DB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0FEDF48A" w14:textId="4CED354B"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CAFD38" w14:textId="6865CFF9" w:rsidR="00667CA0" w:rsidRDefault="00AE6B9F" w:rsidP="0055665F">
            <w:pPr>
              <w:pStyle w:val="NoSpacing"/>
              <w:jc w:val="center"/>
            </w:pPr>
            <w:r>
              <w:t>C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6111D5" w14:textId="311C2C54" w:rsidR="00667CA0" w:rsidRDefault="00992183" w:rsidP="0055665F">
            <w:pPr>
              <w:pStyle w:val="NoSpacing"/>
              <w:jc w:val="center"/>
            </w:pPr>
            <w:r>
              <w:t>6.8 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F5CC9B" w14:textId="74A8BFA6" w:rsidR="00667CA0" w:rsidRDefault="00992183" w:rsidP="0055665F">
            <w:pPr>
              <w:pStyle w:val="NoSpacing"/>
              <w:jc w:val="center"/>
            </w:pPr>
            <w:r>
              <w:t>CAPACITOR</w:t>
            </w:r>
            <w:r w:rsidR="00EC0124">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2B720F1" w14:textId="77777777" w:rsidR="00667CA0" w:rsidRDefault="00667CA0" w:rsidP="0055665F">
            <w:pPr>
              <w:pStyle w:val="NoSpacing"/>
              <w:jc w:val="center"/>
            </w:pPr>
            <w:r>
              <w:t>4</w:t>
            </w:r>
          </w:p>
        </w:tc>
      </w:tr>
      <w:tr w:rsidR="00667CA0" w14:paraId="314CC128"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EB970E8" w14:textId="43226772"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2D5A2F" w14:textId="03D9A10F" w:rsidR="00667CA0" w:rsidRDefault="00AE6B9F" w:rsidP="0055665F">
            <w:pPr>
              <w:pStyle w:val="NoSpacing"/>
              <w:jc w:val="center"/>
            </w:pPr>
            <w:r>
              <w:t>C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E9981C" w14:textId="15E04944" w:rsidR="00667CA0" w:rsidRDefault="00992183" w:rsidP="0055665F">
            <w:pPr>
              <w:pStyle w:val="NoSpacing"/>
              <w:jc w:val="center"/>
            </w:pPr>
            <w:r>
              <w:t>4.7 n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7D5E9D" w14:textId="52237EE5" w:rsidR="00667CA0" w:rsidRDefault="00992183" w:rsidP="0055665F">
            <w:pPr>
              <w:pStyle w:val="NoSpacing"/>
              <w:jc w:val="center"/>
            </w:pPr>
            <w:r>
              <w:t>CAPACITOR, CERAM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DA36B00" w14:textId="77777777" w:rsidR="00667CA0" w:rsidRDefault="00667CA0" w:rsidP="0055665F">
            <w:pPr>
              <w:pStyle w:val="NoSpacing"/>
              <w:jc w:val="center"/>
            </w:pPr>
            <w:r>
              <w:t>5</w:t>
            </w:r>
          </w:p>
        </w:tc>
      </w:tr>
      <w:tr w:rsidR="00667CA0" w14:paraId="1CFE9C34"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89AF392" w14:textId="19E75B28"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7F124A" w14:textId="769D3BE8" w:rsidR="00667CA0" w:rsidRDefault="00AE6B9F" w:rsidP="0055665F">
            <w:pPr>
              <w:pStyle w:val="NoSpacing"/>
              <w:jc w:val="center"/>
            </w:pPr>
            <w:r>
              <w:t>C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ED6A16" w14:textId="4F0F6428" w:rsidR="00667CA0" w:rsidRDefault="006D6E89" w:rsidP="0055665F">
            <w:pPr>
              <w:pStyle w:val="NoSpacing"/>
              <w:jc w:val="center"/>
            </w:pPr>
            <w:r>
              <w:t>3.3</w:t>
            </w:r>
            <w:r w:rsidR="00245D7B">
              <w:t xml:space="preserve"> </w:t>
            </w:r>
            <w:r>
              <w:t>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0BB997" w14:textId="1B37D596" w:rsidR="00667CA0" w:rsidRDefault="006D6E89" w:rsidP="0055665F">
            <w:pPr>
              <w:pStyle w:val="NoSpacing"/>
              <w:jc w:val="center"/>
            </w:pPr>
            <w:r>
              <w:t>CAPACITOR</w:t>
            </w:r>
            <w:r w:rsidR="00992183">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DBA968" w14:textId="77777777" w:rsidR="00667CA0" w:rsidRDefault="00667CA0" w:rsidP="0055665F">
            <w:pPr>
              <w:pStyle w:val="NoSpacing"/>
              <w:jc w:val="center"/>
            </w:pPr>
            <w:r>
              <w:t>6</w:t>
            </w:r>
          </w:p>
        </w:tc>
      </w:tr>
      <w:tr w:rsidR="00534993" w14:paraId="5734BB92"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044F6039" w14:textId="2FBD9F4E" w:rsidR="00534993" w:rsidRDefault="00534993"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2B1530" w14:textId="0A81C70B" w:rsidR="00534993" w:rsidRDefault="00534993" w:rsidP="0055665F">
            <w:pPr>
              <w:pStyle w:val="NoSpacing"/>
              <w:jc w:val="center"/>
            </w:pPr>
            <w:r>
              <w:t>C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D8D244" w14:textId="7626F199" w:rsidR="00534993" w:rsidRDefault="00534993" w:rsidP="0055665F">
            <w:pPr>
              <w:pStyle w:val="NoSpacing"/>
              <w:jc w:val="center"/>
            </w:pPr>
            <w:r>
              <w:t>100</w:t>
            </w:r>
            <w:r w:rsidR="00245D7B">
              <w:t xml:space="preserve"> </w:t>
            </w:r>
            <w:r>
              <w:t>p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07500C" w14:textId="77DCFE57" w:rsidR="00534993" w:rsidRDefault="00534993" w:rsidP="0055665F">
            <w:pPr>
              <w:pStyle w:val="NoSpacing"/>
              <w:jc w:val="center"/>
            </w:pPr>
            <w:r>
              <w:t>CAPACITOR</w:t>
            </w:r>
            <w:r w:rsidR="00992183">
              <w:t>, CERAM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396B1ED" w14:textId="20B50959" w:rsidR="00534993" w:rsidRDefault="008C79E6" w:rsidP="0055665F">
            <w:pPr>
              <w:pStyle w:val="NoSpacing"/>
              <w:jc w:val="center"/>
            </w:pPr>
            <w:r>
              <w:t>7</w:t>
            </w:r>
          </w:p>
        </w:tc>
      </w:tr>
      <w:tr w:rsidR="00667CA0" w14:paraId="300E8736"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EBB2AD0" w14:textId="5BA0BFBB"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66690C" w14:textId="217DAA73" w:rsidR="00667CA0" w:rsidRDefault="00AE6B9F" w:rsidP="0055665F">
            <w:pPr>
              <w:pStyle w:val="NoSpacing"/>
              <w:jc w:val="center"/>
            </w:pPr>
            <w:r>
              <w:t>P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D8B205" w14:textId="21FB2F8C" w:rsidR="00667CA0" w:rsidRDefault="006D6E89" w:rsidP="0055665F">
            <w:pPr>
              <w:pStyle w:val="NoSpacing"/>
              <w:jc w:val="center"/>
            </w:pPr>
            <w:r>
              <w:t>-</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3260A8" w14:textId="1AF2CE51" w:rsidR="00667CA0" w:rsidRDefault="006D6E89" w:rsidP="0055665F">
            <w:pPr>
              <w:pStyle w:val="NoSpacing"/>
              <w:jc w:val="center"/>
            </w:pPr>
            <w:r>
              <w:t>HEADER PINS, 5P</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7B2C3CE" w14:textId="5C3463C9" w:rsidR="00667CA0" w:rsidRDefault="008C79E6" w:rsidP="0055665F">
            <w:pPr>
              <w:pStyle w:val="NoSpacing"/>
              <w:jc w:val="center"/>
            </w:pPr>
            <w:r>
              <w:t>8</w:t>
            </w:r>
          </w:p>
        </w:tc>
      </w:tr>
      <w:tr w:rsidR="000D4771" w14:paraId="42AAC6A1"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34EE3A02" w14:textId="3BF71C31"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342084" w14:textId="7C2F48EB" w:rsidR="000D4771" w:rsidRDefault="00AE6B9F" w:rsidP="0055665F">
            <w:pPr>
              <w:pStyle w:val="NoSpacing"/>
              <w:jc w:val="center"/>
            </w:pPr>
            <w:r>
              <w:t>R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D02DDD" w14:textId="0CA77532" w:rsidR="000D4771" w:rsidRDefault="006D6E89"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7C3CD2" w14:textId="67BF2005"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6360D58" w14:textId="60E508A8" w:rsidR="000D4771" w:rsidRDefault="008C79E6" w:rsidP="0055665F">
            <w:pPr>
              <w:pStyle w:val="NoSpacing"/>
              <w:jc w:val="center"/>
            </w:pPr>
            <w:r>
              <w:t>9</w:t>
            </w:r>
          </w:p>
        </w:tc>
      </w:tr>
      <w:tr w:rsidR="000D4771" w14:paraId="06ACDBC3"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1B7B4615" w14:textId="1201624A"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3C503E" w14:textId="3D0D5B3A" w:rsidR="000D4771" w:rsidRDefault="00AE6B9F" w:rsidP="0055665F">
            <w:pPr>
              <w:pStyle w:val="NoSpacing"/>
              <w:jc w:val="center"/>
            </w:pPr>
            <w:r>
              <w:t>R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DF58B5" w14:textId="777A2249" w:rsidR="000D4771" w:rsidRDefault="004B574F" w:rsidP="0055665F">
            <w:pPr>
              <w:pStyle w:val="NoSpacing"/>
              <w:jc w:val="center"/>
            </w:pPr>
            <w:r>
              <w:t>10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5AC6BB" w14:textId="79E9FDA8" w:rsidR="000D4771" w:rsidRDefault="008C79E6" w:rsidP="0055665F">
            <w:pPr>
              <w:pStyle w:val="NoSpacing"/>
              <w:jc w:val="center"/>
            </w:pPr>
            <w:r>
              <w:t>POTENTIOMETER, MULTITUR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86EFDD" w14:textId="44D9366B" w:rsidR="000D4771" w:rsidRDefault="008C79E6" w:rsidP="0055665F">
            <w:pPr>
              <w:pStyle w:val="NoSpacing"/>
              <w:jc w:val="center"/>
            </w:pPr>
            <w:r>
              <w:t>10</w:t>
            </w:r>
          </w:p>
        </w:tc>
      </w:tr>
      <w:tr w:rsidR="000D4771" w14:paraId="1758ED42"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7E85471" w14:textId="5A24663B"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FC4C5E" w14:textId="56A00081" w:rsidR="000D4771" w:rsidRDefault="00AE6B9F" w:rsidP="0055665F">
            <w:pPr>
              <w:pStyle w:val="NoSpacing"/>
              <w:jc w:val="center"/>
            </w:pPr>
            <w:r>
              <w:t>R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0A7968" w14:textId="0F47AD9F" w:rsidR="000D4771" w:rsidRDefault="00534993"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E05AA7" w14:textId="125F2946"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E02AAA3" w14:textId="73341C71" w:rsidR="000D4771" w:rsidRDefault="008C79E6" w:rsidP="0055665F">
            <w:pPr>
              <w:pStyle w:val="NoSpacing"/>
              <w:jc w:val="center"/>
            </w:pPr>
            <w:r>
              <w:t>11</w:t>
            </w:r>
          </w:p>
        </w:tc>
      </w:tr>
      <w:tr w:rsidR="000D4771" w14:paraId="3516B3A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4813D14F" w14:textId="4172CBDC"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51A315" w14:textId="606EFF82" w:rsidR="000D4771" w:rsidRDefault="00AE6B9F" w:rsidP="0055665F">
            <w:pPr>
              <w:pStyle w:val="NoSpacing"/>
              <w:jc w:val="center"/>
            </w:pPr>
            <w:r>
              <w:t>R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EA3F3C" w14:textId="0C7A3FA7" w:rsidR="000D4771" w:rsidRDefault="00534993"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88BC22" w14:textId="3DFF9E0D"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6A64E4E" w14:textId="3631A7EE" w:rsidR="000D4771" w:rsidRDefault="008C79E6" w:rsidP="0055665F">
            <w:pPr>
              <w:pStyle w:val="NoSpacing"/>
              <w:jc w:val="center"/>
            </w:pPr>
            <w:r>
              <w:t>12</w:t>
            </w:r>
          </w:p>
        </w:tc>
      </w:tr>
      <w:tr w:rsidR="000D4771" w14:paraId="3EB0326C"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2E7180C4" w14:textId="6C039C5F"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65A1AA" w14:textId="30DA878D" w:rsidR="000D4771" w:rsidRDefault="00AE6B9F" w:rsidP="0055665F">
            <w:pPr>
              <w:pStyle w:val="NoSpacing"/>
              <w:jc w:val="center"/>
            </w:pPr>
            <w:r>
              <w:t>R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F7D504" w14:textId="48E8A7EF" w:rsidR="000D4771" w:rsidRDefault="00534993" w:rsidP="0055665F">
            <w:pPr>
              <w:pStyle w:val="NoSpacing"/>
              <w:jc w:val="center"/>
            </w:pPr>
            <w:r>
              <w:t>10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B3E7A0" w14:textId="6BB947AD"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2C9B1A0" w14:textId="7E46C6C1" w:rsidR="000D4771" w:rsidRDefault="008C79E6" w:rsidP="0055665F">
            <w:pPr>
              <w:pStyle w:val="NoSpacing"/>
              <w:jc w:val="center"/>
            </w:pPr>
            <w:r>
              <w:t>13</w:t>
            </w:r>
          </w:p>
        </w:tc>
      </w:tr>
      <w:tr w:rsidR="000D4771" w14:paraId="432001E1"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004D46E" w14:textId="6192E677"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565D9F" w14:textId="69368485" w:rsidR="000D4771" w:rsidRDefault="00AE6B9F" w:rsidP="0055665F">
            <w:pPr>
              <w:pStyle w:val="NoSpacing"/>
              <w:jc w:val="center"/>
            </w:pPr>
            <w:r>
              <w:t>R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52788C" w14:textId="207F537E" w:rsidR="000D4771" w:rsidRDefault="00534993" w:rsidP="0055665F">
            <w:pPr>
              <w:pStyle w:val="NoSpacing"/>
              <w:jc w:val="center"/>
            </w:pPr>
            <w:r>
              <w:t>10 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E78042" w14:textId="1DD0BB97"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A301EF3" w14:textId="4EDC6C9F" w:rsidR="000D4771" w:rsidRDefault="008C79E6" w:rsidP="0055665F">
            <w:pPr>
              <w:pStyle w:val="NoSpacing"/>
              <w:jc w:val="center"/>
            </w:pPr>
            <w:r>
              <w:t>14</w:t>
            </w:r>
          </w:p>
        </w:tc>
      </w:tr>
      <w:tr w:rsidR="00AE6B9F" w14:paraId="00476BA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3D87F2C" w14:textId="5BA04A1B" w:rsidR="00AE6B9F"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93A502" w14:textId="6D4C0215" w:rsidR="00AE6B9F" w:rsidRDefault="00AE6B9F" w:rsidP="0055665F">
            <w:pPr>
              <w:pStyle w:val="NoSpacing"/>
              <w:jc w:val="center"/>
            </w:pPr>
            <w:r>
              <w:t>U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2E1864" w14:textId="72082636" w:rsidR="00AE6B9F" w:rsidRDefault="00245D7B" w:rsidP="0055665F">
            <w:pPr>
              <w:pStyle w:val="NoSpacing"/>
              <w:jc w:val="center"/>
            </w:pPr>
            <w:r w:rsidRPr="00245D7B">
              <w:t>MCP6022-I/P</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6A85EC" w14:textId="02CE2627" w:rsidR="00AE6B9F" w:rsidRDefault="00640C83" w:rsidP="0055665F">
            <w:pPr>
              <w:pStyle w:val="NoSpacing"/>
              <w:jc w:val="center"/>
            </w:pPr>
            <w:r>
              <w:t>OPAMP, 2 CHANNEL, DIP8</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AA0A784" w14:textId="263BF03D" w:rsidR="00AE6B9F" w:rsidRDefault="008C79E6" w:rsidP="0055665F">
            <w:pPr>
              <w:pStyle w:val="NoSpacing"/>
              <w:jc w:val="center"/>
            </w:pPr>
            <w:r>
              <w:t>15</w:t>
            </w:r>
          </w:p>
        </w:tc>
      </w:tr>
      <w:tr w:rsidR="00AE6B9F" w14:paraId="4B62BEC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F27BEFF" w14:textId="4E477E7B" w:rsidR="00AE6B9F" w:rsidRDefault="00AE6B9F" w:rsidP="0055665F">
            <w:pPr>
              <w:spacing w:line="259" w:lineRule="auto"/>
              <w:jc w:val="center"/>
              <w:rPr>
                <w:noProof/>
              </w:rPr>
            </w:pPr>
            <w:r>
              <w:rPr>
                <w:noProof/>
              </w:rPr>
              <w:t>10</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D71FEB" w14:textId="1225F4C7" w:rsidR="00AE6B9F" w:rsidRDefault="00AE6B9F" w:rsidP="0055665F">
            <w:pPr>
              <w:pStyle w:val="NoSpacing"/>
              <w:jc w:val="center"/>
            </w:pPr>
            <w:r>
              <w:t>TP1, TP2, TP3, TP4, TP5, TP6, TP7, TP8, TP9, TP10</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F047B2" w14:textId="2156820C" w:rsidR="00AE6B9F" w:rsidRDefault="00AE6B9F" w:rsidP="0055665F">
            <w:pPr>
              <w:pStyle w:val="NoSpacing"/>
              <w:jc w:val="center"/>
            </w:pPr>
            <w:r>
              <w:t>5000</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FB62E3" w14:textId="09B36DE2" w:rsidR="00AE6B9F" w:rsidRDefault="00AE6B9F" w:rsidP="0055665F">
            <w:pPr>
              <w:pStyle w:val="NoSpacing"/>
              <w:jc w:val="center"/>
            </w:pPr>
            <w:r>
              <w:t>TEST POINTS, KEYSTONE ELECTRONICS</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C0D7589" w14:textId="05B0C4B8" w:rsidR="00AE6B9F" w:rsidRDefault="008C79E6" w:rsidP="0055665F">
            <w:pPr>
              <w:pStyle w:val="NoSpacing"/>
              <w:jc w:val="center"/>
            </w:pPr>
            <w:r>
              <w:t>16</w:t>
            </w:r>
          </w:p>
        </w:tc>
      </w:tr>
    </w:tbl>
    <w:p w14:paraId="3865E022" w14:textId="77777777" w:rsidR="00667CA0" w:rsidRDefault="00667CA0" w:rsidP="00667CA0"/>
    <w:p w14:paraId="37545710" w14:textId="77777777" w:rsidR="00667CA0" w:rsidRDefault="00667CA0" w:rsidP="00667CA0">
      <w:pPr>
        <w:spacing w:line="259" w:lineRule="auto"/>
      </w:pPr>
      <w:r>
        <w:br w:type="page"/>
      </w:r>
    </w:p>
    <w:p w14:paraId="78D23829" w14:textId="5D32F35D" w:rsidR="007055AB" w:rsidRDefault="00960B06" w:rsidP="00783306">
      <w:pPr>
        <w:pStyle w:val="Heading2"/>
      </w:pPr>
      <w:r>
        <w:lastRenderedPageBreak/>
        <w:t xml:space="preserve">Test </w:t>
      </w:r>
      <w:r w:rsidR="00D97801">
        <w:t>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6D405F" w14:paraId="1198265A" w14:textId="77777777" w:rsidTr="00D97801">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128FB4" w14:textId="498F9ABC" w:rsidR="006D405F" w:rsidRPr="00A83331" w:rsidRDefault="006D405F" w:rsidP="001777C8">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1FCF39" w14:textId="20D2EB9C" w:rsidR="006D405F" w:rsidRPr="00A83331" w:rsidRDefault="006D405F" w:rsidP="001777C8">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95734FA" w14:textId="34B0498F" w:rsidR="006D405F" w:rsidRPr="00A83331" w:rsidRDefault="006D405F" w:rsidP="001777C8">
            <w:pPr>
              <w:pStyle w:val="NoSpacing"/>
              <w:jc w:val="center"/>
              <w:rPr>
                <w:b/>
                <w:bCs/>
              </w:rPr>
            </w:pPr>
            <w:r>
              <w:rPr>
                <w:b/>
                <w:bCs/>
              </w:rPr>
              <w:t>TEST DESCRIPTION</w:t>
            </w:r>
          </w:p>
        </w:tc>
      </w:tr>
      <w:tr w:rsidR="006D405F" w14:paraId="41CB1F40"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0401C5" w14:textId="77777777" w:rsidR="006D405F" w:rsidRDefault="006D405F" w:rsidP="001777C8">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C4A973" w14:textId="24DCB926" w:rsidR="006D405F" w:rsidRDefault="006D405F"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D82E655" w14:textId="54EA48B4" w:rsidR="006D405F" w:rsidRDefault="006D405F" w:rsidP="001777C8">
            <w:pPr>
              <w:pStyle w:val="NoSpacing"/>
              <w:jc w:val="center"/>
            </w:pPr>
          </w:p>
        </w:tc>
      </w:tr>
      <w:tr w:rsidR="006D405F" w14:paraId="412C52F0"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287AA1F5" w14:textId="01306851" w:rsidR="006D405F" w:rsidRDefault="00220187" w:rsidP="001777C8">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A40754" w14:textId="730D32F3" w:rsidR="006D405F" w:rsidRDefault="006D405F"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D4AFF2D" w14:textId="42B7B94D" w:rsidR="006D405F" w:rsidRDefault="006D405F" w:rsidP="001777C8">
            <w:pPr>
              <w:pStyle w:val="NoSpacing"/>
              <w:jc w:val="center"/>
            </w:pPr>
          </w:p>
        </w:tc>
      </w:tr>
      <w:tr w:rsidR="00220187" w14:paraId="08A011F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2743C142" w14:textId="4020B127" w:rsidR="00220187" w:rsidRDefault="00220187" w:rsidP="001777C8">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59CA67"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8B6D1EC" w14:textId="77777777" w:rsidR="00220187" w:rsidRDefault="00220187" w:rsidP="001777C8">
            <w:pPr>
              <w:pStyle w:val="NoSpacing"/>
              <w:jc w:val="center"/>
            </w:pPr>
          </w:p>
        </w:tc>
      </w:tr>
      <w:tr w:rsidR="00220187" w14:paraId="1E4DDD0E"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1DB8C12" w14:textId="41390E71" w:rsidR="00220187" w:rsidRDefault="00220187" w:rsidP="001777C8">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995E2F"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CBF3480" w14:textId="77777777" w:rsidR="00220187" w:rsidRDefault="00220187" w:rsidP="001777C8">
            <w:pPr>
              <w:pStyle w:val="NoSpacing"/>
              <w:jc w:val="center"/>
            </w:pPr>
          </w:p>
        </w:tc>
      </w:tr>
      <w:tr w:rsidR="00220187" w14:paraId="2C459D3B"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E3DA373" w14:textId="44EBE6C2" w:rsidR="00220187" w:rsidRDefault="00220187" w:rsidP="001777C8">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B454A3"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A1FAD3B" w14:textId="77777777" w:rsidR="00220187" w:rsidRDefault="00220187" w:rsidP="001777C8">
            <w:pPr>
              <w:pStyle w:val="NoSpacing"/>
              <w:jc w:val="center"/>
            </w:pPr>
          </w:p>
        </w:tc>
      </w:tr>
      <w:tr w:rsidR="00220187" w14:paraId="7C1A54E5"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8713447" w14:textId="290074EC" w:rsidR="00220187" w:rsidRDefault="00220187" w:rsidP="001777C8">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EF5F03"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F1CBA0D" w14:textId="77777777" w:rsidR="00220187" w:rsidRDefault="00220187" w:rsidP="001777C8">
            <w:pPr>
              <w:pStyle w:val="NoSpacing"/>
              <w:jc w:val="center"/>
            </w:pPr>
          </w:p>
        </w:tc>
      </w:tr>
      <w:tr w:rsidR="00220187" w14:paraId="78C87F1E"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F21558D" w14:textId="1192506A" w:rsidR="00220187" w:rsidRDefault="00220187" w:rsidP="001777C8">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DBD996"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93747C1" w14:textId="77777777" w:rsidR="00220187" w:rsidRDefault="00220187" w:rsidP="001777C8">
            <w:pPr>
              <w:pStyle w:val="NoSpacing"/>
              <w:jc w:val="center"/>
            </w:pPr>
          </w:p>
        </w:tc>
      </w:tr>
      <w:tr w:rsidR="00220187" w14:paraId="6C8C99B8"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D5C9815" w14:textId="35239B58" w:rsidR="00220187" w:rsidRDefault="00220187" w:rsidP="001777C8">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43232A"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EA8CB50" w14:textId="77777777" w:rsidR="00220187" w:rsidRDefault="00220187" w:rsidP="001777C8">
            <w:pPr>
              <w:pStyle w:val="NoSpacing"/>
              <w:jc w:val="center"/>
            </w:pPr>
          </w:p>
        </w:tc>
      </w:tr>
      <w:tr w:rsidR="00220187" w14:paraId="52C07857"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81BF2FF" w14:textId="320B5896" w:rsidR="00220187" w:rsidRDefault="00220187" w:rsidP="001777C8">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6044B"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1F7B0E" w14:textId="77777777" w:rsidR="00220187" w:rsidRDefault="00220187" w:rsidP="001777C8">
            <w:pPr>
              <w:pStyle w:val="NoSpacing"/>
              <w:jc w:val="center"/>
            </w:pPr>
          </w:p>
        </w:tc>
      </w:tr>
      <w:tr w:rsidR="00220187" w14:paraId="12EEC26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2FB5D66" w14:textId="03EBDCBC" w:rsidR="00220187" w:rsidRDefault="00220187" w:rsidP="001777C8">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3B0346"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2F95996" w14:textId="77777777" w:rsidR="00220187" w:rsidRDefault="00220187" w:rsidP="001777C8">
            <w:pPr>
              <w:pStyle w:val="NoSpacing"/>
              <w:jc w:val="center"/>
            </w:pPr>
          </w:p>
        </w:tc>
      </w:tr>
      <w:tr w:rsidR="00220187" w14:paraId="0EC8959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4E794B5" w14:textId="61D65254" w:rsidR="00220187" w:rsidRDefault="00220187" w:rsidP="001777C8">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0B25B"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407154A" w14:textId="77777777" w:rsidR="00220187" w:rsidRDefault="00220187" w:rsidP="001777C8">
            <w:pPr>
              <w:pStyle w:val="NoSpacing"/>
              <w:jc w:val="center"/>
            </w:pPr>
          </w:p>
        </w:tc>
      </w:tr>
    </w:tbl>
    <w:p w14:paraId="33C17B99" w14:textId="18F91368" w:rsidR="007055AB" w:rsidRDefault="007055AB" w:rsidP="00783306"/>
    <w:p w14:paraId="77D0D667" w14:textId="551D4F0F" w:rsidR="005D21AC" w:rsidRDefault="005D21AC" w:rsidP="00783306">
      <w:pPr>
        <w:pStyle w:val="Heading2"/>
      </w:pPr>
      <w:r>
        <w:t>Test Results</w:t>
      </w:r>
    </w:p>
    <w:p w14:paraId="606EC924" w14:textId="152749FD" w:rsidR="005D21AC" w:rsidRDefault="005D21AC" w:rsidP="00783306"/>
    <w:p w14:paraId="1F4E3592" w14:textId="6DEC0879" w:rsidR="005D21AC" w:rsidRDefault="005D21AC" w:rsidP="00783306">
      <w:pPr>
        <w:pStyle w:val="Heading2"/>
      </w:pPr>
      <w:r>
        <w:t xml:space="preserve">Test </w:t>
      </w:r>
      <w:r w:rsidR="00D97801">
        <w:t>Conclusion</w:t>
      </w:r>
      <w:r w:rsidR="00F641D6">
        <w:t>s</w:t>
      </w:r>
    </w:p>
    <w:p w14:paraId="34814755" w14:textId="77777777" w:rsidR="005D21AC" w:rsidRPr="005D21AC" w:rsidRDefault="005D21AC" w:rsidP="005D21AC"/>
    <w:p w14:paraId="1DA21D8B" w14:textId="77777777" w:rsidR="00783306" w:rsidRDefault="00783306">
      <w:pPr>
        <w:spacing w:line="259" w:lineRule="auto"/>
        <w:rPr>
          <w:rFonts w:asciiTheme="majorHAnsi" w:eastAsiaTheme="majorEastAsia" w:hAnsiTheme="majorHAnsi" w:cstheme="majorBidi"/>
          <w:color w:val="2F5496" w:themeColor="accent1" w:themeShade="BF"/>
          <w:sz w:val="32"/>
          <w:szCs w:val="32"/>
        </w:rPr>
      </w:pPr>
      <w:r>
        <w:br w:type="page"/>
      </w:r>
    </w:p>
    <w:p w14:paraId="266A3C2C" w14:textId="37323EDB" w:rsidR="00960B06" w:rsidRDefault="00960B06" w:rsidP="00960B06">
      <w:pPr>
        <w:pStyle w:val="Heading1"/>
      </w:pPr>
      <w:r>
        <w:lastRenderedPageBreak/>
        <w:t>FORM: Test Results</w:t>
      </w:r>
    </w:p>
    <w:p w14:paraId="033BD3B4" w14:textId="77777777" w:rsidR="0013075D" w:rsidRPr="0013075D" w:rsidRDefault="0013075D" w:rsidP="0013075D"/>
    <w:p w14:paraId="3120E172" w14:textId="252BFD47" w:rsidR="001D787B" w:rsidRDefault="007055AB" w:rsidP="001D787B">
      <w:pPr>
        <w:pStyle w:val="Heading1"/>
      </w:pPr>
      <w:r>
        <w:br w:type="page"/>
      </w:r>
      <w:bookmarkStart w:id="20" w:name="_Toc111895375"/>
      <w:r w:rsidR="001D787B">
        <w:lastRenderedPageBreak/>
        <w:t xml:space="preserve">FORM: </w:t>
      </w:r>
      <w:r w:rsidR="001D787B">
        <w:t xml:space="preserve">Design </w:t>
      </w:r>
      <w:r w:rsidR="000C30D8">
        <w:t>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C30D8" w14:paraId="7FA5D4A7" w14:textId="77777777" w:rsidTr="001777C8">
        <w:trPr>
          <w:jc w:val="center"/>
        </w:trPr>
        <w:tc>
          <w:tcPr>
            <w:tcW w:w="10800" w:type="dxa"/>
            <w:gridSpan w:val="7"/>
            <w:tcBorders>
              <w:bottom w:val="single" w:sz="4" w:space="0" w:color="auto"/>
            </w:tcBorders>
            <w:vAlign w:val="bottom"/>
          </w:tcPr>
          <w:p w14:paraId="54C0B327" w14:textId="77777777" w:rsidR="000C30D8" w:rsidRPr="00F63488" w:rsidRDefault="000C30D8" w:rsidP="001777C8">
            <w:pPr>
              <w:pStyle w:val="NoSpacing"/>
              <w:rPr>
                <w:rStyle w:val="Strong"/>
              </w:rPr>
            </w:pPr>
            <w:r>
              <w:rPr>
                <w:rStyle w:val="Strong"/>
              </w:rPr>
              <w:t>POWER REQUIREMENTS</w:t>
            </w:r>
          </w:p>
        </w:tc>
      </w:tr>
      <w:tr w:rsidR="000C30D8" w14:paraId="4A371C82" w14:textId="77777777" w:rsidTr="001777C8">
        <w:trPr>
          <w:jc w:val="center"/>
        </w:trPr>
        <w:tc>
          <w:tcPr>
            <w:tcW w:w="3068" w:type="dxa"/>
            <w:tcBorders>
              <w:top w:val="single" w:sz="4" w:space="0" w:color="auto"/>
              <w:bottom w:val="single" w:sz="4" w:space="0" w:color="auto"/>
            </w:tcBorders>
            <w:vAlign w:val="center"/>
          </w:tcPr>
          <w:p w14:paraId="17DC03AE" w14:textId="77777777" w:rsidR="000C30D8" w:rsidRPr="00581C2A" w:rsidRDefault="000C30D8" w:rsidP="001777C8">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6E85EB2C" w14:textId="77777777" w:rsidR="000C30D8" w:rsidRPr="00581C2A" w:rsidRDefault="000C30D8" w:rsidP="001777C8">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229BE355" w14:textId="77777777" w:rsidR="000C30D8" w:rsidRPr="00581C2A" w:rsidRDefault="000C30D8" w:rsidP="001777C8">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516D0088" w14:textId="77777777" w:rsidR="000C30D8" w:rsidRPr="00581C2A" w:rsidRDefault="000C30D8" w:rsidP="001777C8">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DBA3447" w14:textId="77777777" w:rsidR="000C30D8" w:rsidRPr="00581C2A" w:rsidRDefault="000C30D8" w:rsidP="001777C8">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4B745D96" w14:textId="77777777" w:rsidR="000C30D8" w:rsidRPr="00581C2A" w:rsidRDefault="000C30D8" w:rsidP="001777C8">
            <w:pPr>
              <w:pStyle w:val="NoSpacing"/>
              <w:jc w:val="center"/>
              <w:rPr>
                <w:b/>
                <w:bCs/>
              </w:rPr>
            </w:pPr>
            <w:r w:rsidRPr="00581C2A">
              <w:rPr>
                <w:b/>
                <w:bCs/>
              </w:rPr>
              <w:t>UPPER LIMIT</w:t>
            </w:r>
          </w:p>
        </w:tc>
      </w:tr>
      <w:tr w:rsidR="000C30D8" w14:paraId="0056626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F4D78F9" w14:textId="77777777" w:rsidR="000C30D8" w:rsidRDefault="000C30D8" w:rsidP="001777C8">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A26C8D1" w14:textId="77777777" w:rsidR="000C30D8" w:rsidRPr="00581C2A" w:rsidRDefault="000C30D8" w:rsidP="001777C8">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5CF2C407" w14:textId="77777777" w:rsidR="000C30D8" w:rsidRDefault="000C30D8" w:rsidP="001777C8">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68573308" w14:textId="77777777" w:rsidR="000C30D8" w:rsidRDefault="000C30D8" w:rsidP="001777C8">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744DA8B9" w14:textId="77777777" w:rsidR="000C30D8" w:rsidRDefault="000C30D8" w:rsidP="001777C8">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624EB3D8" w14:textId="77777777" w:rsidR="000C30D8" w:rsidRDefault="000C30D8" w:rsidP="001777C8">
            <w:pPr>
              <w:pStyle w:val="NoSpacing"/>
              <w:jc w:val="center"/>
            </w:pPr>
            <w:r>
              <w:t>3.5</w:t>
            </w:r>
          </w:p>
        </w:tc>
      </w:tr>
      <w:tr w:rsidR="000C30D8" w14:paraId="6DEBD5D9"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0D08CEDA" w14:textId="77777777" w:rsidR="000C30D8" w:rsidRDefault="000C30D8" w:rsidP="001777C8">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25F429BC" w14:textId="77777777" w:rsidR="000C30D8" w:rsidRPr="00581C2A" w:rsidRDefault="000C30D8" w:rsidP="001777C8">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22F1DD6B" w14:textId="77777777" w:rsidR="000C30D8" w:rsidRDefault="000C30D8" w:rsidP="001777C8">
            <w:pPr>
              <w:pStyle w:val="NoSpacing"/>
              <w:jc w:val="center"/>
            </w:pPr>
            <w:r>
              <w:t>V</w:t>
            </w:r>
          </w:p>
        </w:tc>
        <w:tc>
          <w:tcPr>
            <w:tcW w:w="1798" w:type="dxa"/>
            <w:tcBorders>
              <w:top w:val="single" w:sz="4" w:space="0" w:color="BFBFBF" w:themeColor="background1" w:themeShade="BF"/>
              <w:bottom w:val="single" w:sz="4" w:space="0" w:color="auto"/>
            </w:tcBorders>
            <w:vAlign w:val="center"/>
          </w:tcPr>
          <w:p w14:paraId="33C80B14" w14:textId="77777777" w:rsidR="000C30D8" w:rsidRDefault="000C30D8" w:rsidP="001777C8">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C5DDF1D" w14:textId="77777777" w:rsidR="000C30D8" w:rsidRDefault="000C30D8" w:rsidP="001777C8">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58451963" w14:textId="77777777" w:rsidR="000C30D8" w:rsidRDefault="000C30D8" w:rsidP="001777C8">
            <w:pPr>
              <w:pStyle w:val="NoSpacing"/>
              <w:jc w:val="center"/>
            </w:pPr>
            <w:r>
              <w:t>N/A</w:t>
            </w:r>
          </w:p>
        </w:tc>
      </w:tr>
      <w:tr w:rsidR="000C30D8" w:rsidRPr="00F63488" w14:paraId="0F84B2AE" w14:textId="77777777" w:rsidTr="001777C8">
        <w:trPr>
          <w:trHeight w:val="720"/>
          <w:jc w:val="center"/>
        </w:trPr>
        <w:tc>
          <w:tcPr>
            <w:tcW w:w="10800" w:type="dxa"/>
            <w:gridSpan w:val="7"/>
            <w:tcBorders>
              <w:bottom w:val="single" w:sz="4" w:space="0" w:color="auto"/>
            </w:tcBorders>
            <w:vAlign w:val="bottom"/>
          </w:tcPr>
          <w:p w14:paraId="0B77D721" w14:textId="77777777" w:rsidR="000C30D8" w:rsidRPr="00F63488" w:rsidRDefault="000C30D8" w:rsidP="001777C8">
            <w:pPr>
              <w:pStyle w:val="NoSpacing"/>
              <w:rPr>
                <w:rStyle w:val="Strong"/>
              </w:rPr>
            </w:pPr>
            <w:r>
              <w:rPr>
                <w:rStyle w:val="Strong"/>
              </w:rPr>
              <w:t>STIMULI REQUIREMENTS</w:t>
            </w:r>
          </w:p>
        </w:tc>
      </w:tr>
      <w:tr w:rsidR="000C30D8" w14:paraId="75153DAF" w14:textId="77777777" w:rsidTr="001777C8">
        <w:trPr>
          <w:jc w:val="center"/>
        </w:trPr>
        <w:tc>
          <w:tcPr>
            <w:tcW w:w="3068" w:type="dxa"/>
            <w:tcBorders>
              <w:top w:val="single" w:sz="4" w:space="0" w:color="auto"/>
              <w:bottom w:val="single" w:sz="4" w:space="0" w:color="auto"/>
            </w:tcBorders>
            <w:vAlign w:val="center"/>
          </w:tcPr>
          <w:p w14:paraId="70C77EB2" w14:textId="77777777" w:rsidR="000C30D8" w:rsidRPr="00581C2A" w:rsidRDefault="000C30D8" w:rsidP="001777C8">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3054696D" w14:textId="77777777" w:rsidR="000C30D8" w:rsidRPr="00581C2A" w:rsidRDefault="000C30D8" w:rsidP="001777C8">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15D50B1" w14:textId="77777777" w:rsidR="000C30D8" w:rsidRPr="00581C2A" w:rsidRDefault="000C30D8" w:rsidP="001777C8">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63ED64D3" w14:textId="77777777" w:rsidR="000C30D8" w:rsidRPr="00581C2A" w:rsidRDefault="000C30D8" w:rsidP="001777C8">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2541DA48" w14:textId="77777777" w:rsidR="000C30D8" w:rsidRPr="00581C2A" w:rsidRDefault="000C30D8" w:rsidP="001777C8">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6A5FB7A6" w14:textId="77777777" w:rsidR="000C30D8" w:rsidRPr="00581C2A" w:rsidRDefault="000C30D8" w:rsidP="001777C8">
            <w:pPr>
              <w:pStyle w:val="NoSpacing"/>
              <w:jc w:val="center"/>
              <w:rPr>
                <w:b/>
                <w:bCs/>
              </w:rPr>
            </w:pPr>
            <w:r w:rsidRPr="00581C2A">
              <w:rPr>
                <w:b/>
                <w:bCs/>
              </w:rPr>
              <w:t>UPPER LIMIT</w:t>
            </w:r>
          </w:p>
        </w:tc>
      </w:tr>
      <w:tr w:rsidR="000C30D8" w14:paraId="6C8EF5AC"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AEC4F5F" w14:textId="77777777" w:rsidR="000C30D8" w:rsidRDefault="000C30D8" w:rsidP="001777C8">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6ADBF75" w14:textId="77777777" w:rsidR="000C30D8" w:rsidRPr="00581C2A" w:rsidRDefault="000C30D8" w:rsidP="001777C8">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296E470" w14:textId="77777777" w:rsidR="000C30D8" w:rsidRDefault="000C30D8"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1C67CF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6B51F9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D89DA78" w14:textId="77777777" w:rsidR="000C30D8" w:rsidRDefault="000C30D8" w:rsidP="001777C8">
            <w:pPr>
              <w:pStyle w:val="NoSpacing"/>
              <w:jc w:val="center"/>
            </w:pPr>
          </w:p>
        </w:tc>
      </w:tr>
      <w:tr w:rsidR="000C30D8" w14:paraId="1CA0A089"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373BDA5" w14:textId="77777777" w:rsidR="000C30D8" w:rsidRDefault="000C30D8" w:rsidP="001777C8">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4A3F4E03" w14:textId="77777777" w:rsidR="000C30D8" w:rsidRPr="00C1299B" w:rsidRDefault="000C30D8"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79A0B894" w14:textId="77777777" w:rsidR="000C30D8" w:rsidRDefault="000C30D8" w:rsidP="001777C8">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25D610C2"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04DBA3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EDC4B8" w14:textId="77777777" w:rsidR="000C30D8" w:rsidRDefault="000C30D8" w:rsidP="001777C8">
            <w:pPr>
              <w:pStyle w:val="NoSpacing"/>
              <w:jc w:val="center"/>
            </w:pPr>
          </w:p>
        </w:tc>
      </w:tr>
      <w:tr w:rsidR="000C30D8" w14:paraId="0ECBCF22"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93B6B81" w14:textId="77777777" w:rsidR="000C30D8" w:rsidRDefault="000C30D8" w:rsidP="001777C8">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798157E" w14:textId="77777777" w:rsidR="000C30D8" w:rsidRDefault="000C30D8" w:rsidP="001777C8">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007D769E" w14:textId="77777777" w:rsidR="000C30D8" w:rsidRDefault="000C30D8"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83C37D4"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936B534"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2D2747D" w14:textId="77777777" w:rsidR="000C30D8" w:rsidRDefault="000C30D8" w:rsidP="001777C8">
            <w:pPr>
              <w:pStyle w:val="NoSpacing"/>
              <w:jc w:val="center"/>
            </w:pPr>
          </w:p>
        </w:tc>
      </w:tr>
      <w:tr w:rsidR="000C30D8" w14:paraId="67C71D8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BD5F83C" w14:textId="77777777" w:rsidR="000C30D8" w:rsidRDefault="000C30D8" w:rsidP="001777C8">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AA0E812" w14:textId="77777777" w:rsidR="000C30D8" w:rsidRDefault="000C30D8"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9F3BEF3" w14:textId="77777777" w:rsidR="000C30D8" w:rsidRDefault="000C30D8"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06F143E7"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C69D4D"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E8D8F82" w14:textId="77777777" w:rsidR="000C30D8" w:rsidRDefault="000C30D8" w:rsidP="001777C8">
            <w:pPr>
              <w:pStyle w:val="NoSpacing"/>
              <w:jc w:val="center"/>
            </w:pPr>
          </w:p>
        </w:tc>
      </w:tr>
      <w:tr w:rsidR="000C30D8" w14:paraId="0187F35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CC3CF4E" w14:textId="77777777" w:rsidR="000C30D8" w:rsidRDefault="000C30D8" w:rsidP="001777C8">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EF4BD53" w14:textId="77777777" w:rsidR="000C30D8" w:rsidRDefault="000C30D8"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E0FF8C2" w14:textId="77777777" w:rsidR="000C30D8" w:rsidRDefault="000C30D8" w:rsidP="001777C8">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75C721FC"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36FB5F5"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FA46A1F" w14:textId="77777777" w:rsidR="000C30D8" w:rsidRDefault="000C30D8" w:rsidP="001777C8">
            <w:pPr>
              <w:pStyle w:val="NoSpacing"/>
              <w:jc w:val="center"/>
            </w:pPr>
          </w:p>
        </w:tc>
      </w:tr>
      <w:tr w:rsidR="000C30D8" w14:paraId="2C4E9804"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78E2BE9" w14:textId="77777777" w:rsidR="000C30D8" w:rsidRDefault="000C30D8" w:rsidP="001777C8">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4378069" w14:textId="77777777" w:rsidR="000C30D8" w:rsidRDefault="000C30D8"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045F743" w14:textId="77777777" w:rsidR="000C30D8" w:rsidRDefault="000C30D8" w:rsidP="001777C8">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772BAB3D"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155448F"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F341677" w14:textId="77777777" w:rsidR="000C30D8" w:rsidRDefault="000C30D8" w:rsidP="001777C8">
            <w:pPr>
              <w:pStyle w:val="NoSpacing"/>
              <w:jc w:val="center"/>
            </w:pPr>
          </w:p>
        </w:tc>
      </w:tr>
      <w:tr w:rsidR="000C30D8" w14:paraId="4A981E7D"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5E2AA18D" w14:textId="77777777" w:rsidR="000C30D8" w:rsidRDefault="000C30D8" w:rsidP="001777C8">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24847EBB" w14:textId="77777777" w:rsidR="000C30D8" w:rsidRPr="00581C2A" w:rsidRDefault="000C30D8" w:rsidP="001777C8">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09FEA3FA" w14:textId="77777777" w:rsidR="000C30D8" w:rsidRDefault="000C30D8" w:rsidP="001777C8">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08E571B6"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6547F5F5"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14B3A39B" w14:textId="77777777" w:rsidR="000C30D8" w:rsidRDefault="000C30D8" w:rsidP="001777C8">
            <w:pPr>
              <w:pStyle w:val="NoSpacing"/>
              <w:jc w:val="center"/>
            </w:pPr>
          </w:p>
        </w:tc>
      </w:tr>
      <w:tr w:rsidR="000C30D8" w:rsidRPr="00F63488" w14:paraId="6A4E14DF" w14:textId="77777777" w:rsidTr="001777C8">
        <w:trPr>
          <w:trHeight w:val="720"/>
          <w:jc w:val="center"/>
        </w:trPr>
        <w:tc>
          <w:tcPr>
            <w:tcW w:w="10800" w:type="dxa"/>
            <w:gridSpan w:val="7"/>
            <w:tcBorders>
              <w:top w:val="single" w:sz="4" w:space="0" w:color="auto"/>
              <w:bottom w:val="single" w:sz="4" w:space="0" w:color="auto"/>
            </w:tcBorders>
            <w:vAlign w:val="bottom"/>
          </w:tcPr>
          <w:p w14:paraId="48D68F8E" w14:textId="77777777" w:rsidR="000C30D8" w:rsidRPr="00F63488" w:rsidRDefault="000C30D8" w:rsidP="001777C8">
            <w:pPr>
              <w:pStyle w:val="NoSpacing"/>
              <w:rPr>
                <w:rStyle w:val="Strong"/>
              </w:rPr>
            </w:pPr>
            <w:r>
              <w:rPr>
                <w:rStyle w:val="Strong"/>
              </w:rPr>
              <w:t>PERFORMANCE CHARACTERISTICS</w:t>
            </w:r>
          </w:p>
        </w:tc>
      </w:tr>
      <w:tr w:rsidR="000C30D8" w:rsidRPr="00C2361F" w14:paraId="06CCD4A7" w14:textId="77777777" w:rsidTr="001777C8">
        <w:trPr>
          <w:jc w:val="center"/>
        </w:trPr>
        <w:tc>
          <w:tcPr>
            <w:tcW w:w="3068" w:type="dxa"/>
            <w:tcBorders>
              <w:top w:val="single" w:sz="4" w:space="0" w:color="auto"/>
              <w:bottom w:val="single" w:sz="4" w:space="0" w:color="auto"/>
            </w:tcBorders>
            <w:vAlign w:val="center"/>
          </w:tcPr>
          <w:p w14:paraId="5083AA7E" w14:textId="77777777" w:rsidR="000C30D8" w:rsidRPr="00C2361F" w:rsidRDefault="000C30D8" w:rsidP="001777C8">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66308ACC" w14:textId="77777777" w:rsidR="000C30D8" w:rsidRPr="00C2361F" w:rsidRDefault="000C30D8" w:rsidP="001777C8">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6F49AAF1" w14:textId="77777777" w:rsidR="000C30D8" w:rsidRPr="00C2361F" w:rsidRDefault="000C30D8" w:rsidP="001777C8">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782FE2E6" w14:textId="77777777" w:rsidR="000C30D8" w:rsidRPr="00C2361F" w:rsidRDefault="000C30D8" w:rsidP="001777C8">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60207B6D" w14:textId="77777777" w:rsidR="000C30D8" w:rsidRPr="00C2361F" w:rsidRDefault="000C30D8" w:rsidP="001777C8">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592BF7C3" w14:textId="77777777" w:rsidR="000C30D8" w:rsidRPr="00C2361F" w:rsidRDefault="000C30D8" w:rsidP="001777C8">
            <w:pPr>
              <w:pStyle w:val="NoSpacing"/>
              <w:jc w:val="center"/>
              <w:rPr>
                <w:b/>
                <w:bCs/>
              </w:rPr>
            </w:pPr>
            <w:r w:rsidRPr="00C2361F">
              <w:rPr>
                <w:b/>
                <w:bCs/>
              </w:rPr>
              <w:t>UPPER LIMIT</w:t>
            </w:r>
          </w:p>
        </w:tc>
      </w:tr>
      <w:tr w:rsidR="000C30D8" w14:paraId="23293F45" w14:textId="77777777" w:rsidTr="001777C8">
        <w:trPr>
          <w:trHeight w:val="576"/>
          <w:jc w:val="center"/>
        </w:trPr>
        <w:tc>
          <w:tcPr>
            <w:tcW w:w="3068" w:type="dxa"/>
            <w:tcBorders>
              <w:top w:val="single" w:sz="4" w:space="0" w:color="auto"/>
              <w:bottom w:val="single" w:sz="4" w:space="0" w:color="BFBFBF" w:themeColor="background1" w:themeShade="BF"/>
            </w:tcBorders>
            <w:vAlign w:val="center"/>
          </w:tcPr>
          <w:p w14:paraId="7B06B1DA" w14:textId="77777777" w:rsidR="000C30D8" w:rsidRDefault="000C30D8" w:rsidP="001777C8">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4AE1F853" w14:textId="77777777" w:rsidR="000C30D8" w:rsidRDefault="000C30D8" w:rsidP="001777C8">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5A005301" w14:textId="77777777" w:rsidR="000C30D8" w:rsidRDefault="000C30D8" w:rsidP="001777C8">
            <w:pPr>
              <w:pStyle w:val="NoSpacing"/>
              <w:jc w:val="center"/>
            </w:pPr>
            <w:r>
              <w:t>A</w:t>
            </w:r>
          </w:p>
        </w:tc>
        <w:tc>
          <w:tcPr>
            <w:tcW w:w="1798" w:type="dxa"/>
            <w:tcBorders>
              <w:top w:val="single" w:sz="4" w:space="0" w:color="auto"/>
              <w:bottom w:val="single" w:sz="4" w:space="0" w:color="BFBFBF" w:themeColor="background1" w:themeShade="BF"/>
            </w:tcBorders>
            <w:vAlign w:val="center"/>
          </w:tcPr>
          <w:p w14:paraId="597D38CF" w14:textId="77777777" w:rsidR="000C30D8" w:rsidRDefault="000C30D8" w:rsidP="001777C8">
            <w:pPr>
              <w:pStyle w:val="NoSpacing"/>
              <w:jc w:val="center"/>
            </w:pPr>
          </w:p>
        </w:tc>
        <w:tc>
          <w:tcPr>
            <w:tcW w:w="1799" w:type="dxa"/>
            <w:tcBorders>
              <w:top w:val="single" w:sz="4" w:space="0" w:color="auto"/>
              <w:bottom w:val="single" w:sz="4" w:space="0" w:color="BFBFBF" w:themeColor="background1" w:themeShade="BF"/>
            </w:tcBorders>
            <w:vAlign w:val="center"/>
          </w:tcPr>
          <w:p w14:paraId="33F9492C" w14:textId="77777777" w:rsidR="000C30D8" w:rsidRDefault="000C30D8" w:rsidP="001777C8">
            <w:pPr>
              <w:pStyle w:val="NoSpacing"/>
              <w:jc w:val="center"/>
            </w:pPr>
          </w:p>
        </w:tc>
        <w:tc>
          <w:tcPr>
            <w:tcW w:w="1799" w:type="dxa"/>
            <w:tcBorders>
              <w:top w:val="single" w:sz="4" w:space="0" w:color="auto"/>
              <w:bottom w:val="single" w:sz="4" w:space="0" w:color="BFBFBF" w:themeColor="background1" w:themeShade="BF"/>
            </w:tcBorders>
            <w:vAlign w:val="center"/>
          </w:tcPr>
          <w:p w14:paraId="7D78ED01" w14:textId="77777777" w:rsidR="000C30D8" w:rsidRDefault="000C30D8" w:rsidP="001777C8">
            <w:pPr>
              <w:pStyle w:val="NoSpacing"/>
              <w:jc w:val="center"/>
            </w:pPr>
          </w:p>
        </w:tc>
      </w:tr>
      <w:tr w:rsidR="000C30D8" w14:paraId="467ABF3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06CEFF2" w14:textId="77777777" w:rsidR="000C30D8" w:rsidRDefault="000C30D8" w:rsidP="001777C8">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6E3DBB07" w14:textId="77777777" w:rsidR="000C30D8" w:rsidRPr="000C5B62" w:rsidRDefault="000C30D8"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513CEA83" w14:textId="77777777" w:rsidR="000C30D8" w:rsidRDefault="000C30D8"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28FD896B"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18DA1F1"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18A6CBF" w14:textId="77777777" w:rsidR="000C30D8" w:rsidRDefault="000C30D8" w:rsidP="001777C8">
            <w:pPr>
              <w:pStyle w:val="NoSpacing"/>
              <w:jc w:val="center"/>
            </w:pPr>
          </w:p>
        </w:tc>
      </w:tr>
      <w:tr w:rsidR="000C30D8" w14:paraId="735476AC"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E05928A" w14:textId="77777777" w:rsidR="000C30D8" w:rsidRDefault="000C30D8" w:rsidP="001777C8">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66D3ACDE" w14:textId="77777777" w:rsidR="000C30D8" w:rsidRPr="00477ED7" w:rsidRDefault="000C30D8"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619BC0D9" w14:textId="77777777" w:rsidR="000C30D8" w:rsidRDefault="000C30D8" w:rsidP="001777C8">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2F423CDE"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B25EA0A"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8904FDC" w14:textId="77777777" w:rsidR="000C30D8" w:rsidRDefault="000C30D8" w:rsidP="001777C8">
            <w:pPr>
              <w:pStyle w:val="NoSpacing"/>
              <w:jc w:val="center"/>
            </w:pPr>
          </w:p>
        </w:tc>
      </w:tr>
      <w:tr w:rsidR="000C30D8" w14:paraId="72A0C6AB"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0A5996D4" w14:textId="77777777" w:rsidR="000C30D8" w:rsidRDefault="000C30D8" w:rsidP="001777C8">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29FBFDB0" w14:textId="77777777" w:rsidR="000C30D8" w:rsidRDefault="000C30D8" w:rsidP="001777C8">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43400508" w14:textId="77777777" w:rsidR="000C30D8" w:rsidRDefault="000C30D8" w:rsidP="001777C8">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0A0DD150"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4F238F87"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224600FE" w14:textId="77777777" w:rsidR="000C30D8" w:rsidRDefault="000C30D8" w:rsidP="001777C8">
            <w:pPr>
              <w:pStyle w:val="NoSpacing"/>
              <w:jc w:val="center"/>
            </w:pPr>
          </w:p>
        </w:tc>
      </w:tr>
    </w:tbl>
    <w:p w14:paraId="42F958FB" w14:textId="77777777" w:rsidR="001D787B" w:rsidRPr="0031484C" w:rsidRDefault="001D787B" w:rsidP="001D787B"/>
    <w:p w14:paraId="72D75DD3" w14:textId="77777777" w:rsidR="001D787B" w:rsidRDefault="001D787B" w:rsidP="001D787B">
      <w:pPr>
        <w:spacing w:line="259" w:lineRule="auto"/>
        <w:rPr>
          <w:rFonts w:asciiTheme="majorHAnsi" w:eastAsiaTheme="majorEastAsia" w:hAnsiTheme="majorHAnsi" w:cstheme="majorBidi"/>
          <w:color w:val="2F5496" w:themeColor="accent1" w:themeShade="BF"/>
          <w:sz w:val="32"/>
          <w:szCs w:val="32"/>
        </w:rPr>
      </w:pPr>
      <w:r>
        <w:br w:type="page"/>
      </w:r>
    </w:p>
    <w:p w14:paraId="1E19969A" w14:textId="01826F3D" w:rsidR="001D787B" w:rsidRDefault="001D787B" w:rsidP="001D787B">
      <w:pPr>
        <w:pStyle w:val="Heading1"/>
      </w:pPr>
      <w:r>
        <w:lastRenderedPageBreak/>
        <w:t xml:space="preserve">FORM: </w:t>
      </w:r>
      <w:r>
        <w:t>Parts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335"/>
        <w:gridCol w:w="2780"/>
        <w:gridCol w:w="4216"/>
        <w:gridCol w:w="733"/>
      </w:tblGrid>
      <w:tr w:rsidR="00640C83" w14:paraId="191AAA88" w14:textId="77777777" w:rsidTr="005350AB">
        <w:trPr>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5049D07" w14:textId="77777777" w:rsidR="00640C83" w:rsidRPr="00A83331" w:rsidRDefault="00640C83" w:rsidP="001777C8">
            <w:pPr>
              <w:spacing w:line="259" w:lineRule="auto"/>
              <w:jc w:val="center"/>
              <w:rPr>
                <w:b/>
                <w:bCs/>
                <w:noProof/>
              </w:rPr>
            </w:pPr>
            <w:r w:rsidRPr="00A83331">
              <w:rPr>
                <w:b/>
                <w:bCs/>
                <w:noProof/>
              </w:rPr>
              <w:t>QTY REQ</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08FB24" w14:textId="77777777" w:rsidR="00640C83" w:rsidRPr="00A83331" w:rsidRDefault="00640C83" w:rsidP="001777C8">
            <w:pPr>
              <w:pStyle w:val="NoSpacing"/>
              <w:jc w:val="center"/>
              <w:rPr>
                <w:b/>
                <w:bCs/>
              </w:rPr>
            </w:pPr>
            <w:r w:rsidRPr="00A83331">
              <w:rPr>
                <w:b/>
                <w:bCs/>
                <w:noProof/>
              </w:rPr>
              <w:t>REFERENCE DESIGNATORS</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979FF8" w14:textId="77777777" w:rsidR="00640C83" w:rsidRPr="00A83331" w:rsidRDefault="00640C83" w:rsidP="001777C8">
            <w:pPr>
              <w:pStyle w:val="NoSpacing"/>
              <w:jc w:val="center"/>
              <w:rPr>
                <w:b/>
                <w:bCs/>
              </w:rPr>
            </w:pPr>
            <w:r>
              <w:rPr>
                <w:b/>
                <w:bCs/>
              </w:rPr>
              <w:t>PART NUMBER</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0CBBA" w14:textId="77777777" w:rsidR="00640C83" w:rsidRPr="00A83331" w:rsidRDefault="00640C83" w:rsidP="001777C8">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F48838" w14:textId="77777777" w:rsidR="00640C83" w:rsidRPr="00A83331" w:rsidRDefault="00640C83" w:rsidP="001777C8">
            <w:pPr>
              <w:pStyle w:val="NoSpacing"/>
              <w:jc w:val="center"/>
              <w:rPr>
                <w:b/>
                <w:bCs/>
              </w:rPr>
            </w:pPr>
            <w:r w:rsidRPr="00A83331">
              <w:rPr>
                <w:b/>
                <w:bCs/>
              </w:rPr>
              <w:t>FIND</w:t>
            </w:r>
          </w:p>
        </w:tc>
      </w:tr>
      <w:tr w:rsidR="00640C83" w14:paraId="7391FBCB"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F0CE33F"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76B870" w14:textId="77777777" w:rsidR="00640C83" w:rsidRDefault="00640C83" w:rsidP="001777C8">
            <w:pPr>
              <w:pStyle w:val="NoSpacing"/>
              <w:jc w:val="center"/>
            </w:pPr>
            <w:r>
              <w:t>-</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E5E48" w14:textId="77777777" w:rsidR="00640C83" w:rsidRDefault="00640C83" w:rsidP="001777C8">
            <w:pPr>
              <w:pStyle w:val="NoSpacing"/>
              <w:jc w:val="center"/>
            </w:pPr>
            <w:r>
              <w:t>04A-005</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C3AF79" w14:textId="77777777" w:rsidR="00640C83" w:rsidRDefault="00640C83" w:rsidP="001777C8">
            <w:pPr>
              <w:pStyle w:val="NoSpacing"/>
              <w:jc w:val="center"/>
            </w:pPr>
            <w:r>
              <w:t>PRINTED CIRCUIT BOARD, miniPCB™</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72F7B16" w14:textId="77777777" w:rsidR="00640C83" w:rsidRDefault="00640C83" w:rsidP="001777C8">
            <w:pPr>
              <w:pStyle w:val="NoSpacing"/>
              <w:jc w:val="center"/>
            </w:pPr>
            <w:r>
              <w:t>1</w:t>
            </w:r>
          </w:p>
        </w:tc>
      </w:tr>
      <w:tr w:rsidR="00640C83" w14:paraId="11D44BA5"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2757DE0"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6AE034" w14:textId="77777777" w:rsidR="00640C83" w:rsidRDefault="00640C83" w:rsidP="001777C8">
            <w:pPr>
              <w:pStyle w:val="NoSpacing"/>
              <w:jc w:val="center"/>
            </w:pPr>
            <w:r>
              <w:t>C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27FEF7" w14:textId="49E97817"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6CF591" w14:textId="0C386E33" w:rsidR="00640C83" w:rsidRDefault="00640C83" w:rsidP="001777C8">
            <w:pPr>
              <w:pStyle w:val="NoSpacing"/>
              <w:jc w:val="center"/>
            </w:pPr>
            <w:r>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B15791E" w14:textId="77777777" w:rsidR="00640C83" w:rsidRDefault="00640C83" w:rsidP="001777C8">
            <w:pPr>
              <w:pStyle w:val="NoSpacing"/>
              <w:jc w:val="center"/>
            </w:pPr>
            <w:r>
              <w:t>2</w:t>
            </w:r>
          </w:p>
        </w:tc>
      </w:tr>
      <w:tr w:rsidR="00640C83" w14:paraId="71A42B60"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866A0F5"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398A55" w14:textId="77777777" w:rsidR="00640C83" w:rsidRDefault="00640C83" w:rsidP="00640C83">
            <w:pPr>
              <w:pStyle w:val="NoSpacing"/>
              <w:jc w:val="center"/>
            </w:pPr>
            <w:r>
              <w:t>C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7CA29E" w14:textId="1CB0EBEA"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7742AB" w14:textId="01AAADCD"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0456799" w14:textId="77777777" w:rsidR="00640C83" w:rsidRDefault="00640C83" w:rsidP="00640C83">
            <w:pPr>
              <w:pStyle w:val="NoSpacing"/>
              <w:jc w:val="center"/>
            </w:pPr>
            <w:r>
              <w:t>3</w:t>
            </w:r>
          </w:p>
        </w:tc>
      </w:tr>
      <w:tr w:rsidR="00640C83" w14:paraId="3E512646"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220F710"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2FDF4" w14:textId="77777777" w:rsidR="00640C83" w:rsidRDefault="00640C83" w:rsidP="00640C83">
            <w:pPr>
              <w:pStyle w:val="NoSpacing"/>
              <w:jc w:val="center"/>
            </w:pPr>
            <w:r>
              <w:t>C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C524A6" w14:textId="4A573684"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1BD830" w14:textId="4E381F99"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34161C9" w14:textId="77777777" w:rsidR="00640C83" w:rsidRDefault="00640C83" w:rsidP="00640C83">
            <w:pPr>
              <w:pStyle w:val="NoSpacing"/>
              <w:jc w:val="center"/>
            </w:pPr>
            <w:r>
              <w:t>4</w:t>
            </w:r>
          </w:p>
        </w:tc>
      </w:tr>
      <w:tr w:rsidR="00640C83" w14:paraId="07F3EA9B"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A36257E"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49395A" w14:textId="77777777" w:rsidR="00640C83" w:rsidRDefault="00640C83" w:rsidP="00640C83">
            <w:pPr>
              <w:pStyle w:val="NoSpacing"/>
              <w:jc w:val="center"/>
            </w:pPr>
            <w:r>
              <w:t>C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29FEBA" w14:textId="0ED33CE0"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1DCE8F" w14:textId="43F7A019"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68A0523" w14:textId="77777777" w:rsidR="00640C83" w:rsidRDefault="00640C83" w:rsidP="00640C83">
            <w:pPr>
              <w:pStyle w:val="NoSpacing"/>
              <w:jc w:val="center"/>
            </w:pPr>
            <w:r>
              <w:t>5</w:t>
            </w:r>
          </w:p>
        </w:tc>
      </w:tr>
      <w:tr w:rsidR="00640C83" w14:paraId="5A50B946"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337BFC73"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908DD6" w14:textId="77777777" w:rsidR="00640C83" w:rsidRDefault="00640C83" w:rsidP="00640C83">
            <w:pPr>
              <w:pStyle w:val="NoSpacing"/>
              <w:jc w:val="center"/>
            </w:pPr>
            <w:r>
              <w:t>C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9E1E36" w14:textId="58D30576"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F9E4CB" w14:textId="73A4DACD"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CB1E29" w14:textId="77777777" w:rsidR="00640C83" w:rsidRDefault="00640C83" w:rsidP="00640C83">
            <w:pPr>
              <w:pStyle w:val="NoSpacing"/>
              <w:jc w:val="center"/>
            </w:pPr>
            <w:r>
              <w:t>6</w:t>
            </w:r>
          </w:p>
        </w:tc>
      </w:tr>
      <w:tr w:rsidR="00640C83" w14:paraId="023AC52C"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5E09CFA"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F307E5" w14:textId="77777777" w:rsidR="00640C83" w:rsidRDefault="00640C83" w:rsidP="00640C83">
            <w:pPr>
              <w:pStyle w:val="NoSpacing"/>
              <w:jc w:val="center"/>
            </w:pPr>
            <w:r>
              <w:t>C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82DDAB" w14:textId="32856087"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EBE29" w14:textId="1F4F39DF"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E523152" w14:textId="77777777" w:rsidR="00640C83" w:rsidRDefault="00640C83" w:rsidP="00640C83">
            <w:pPr>
              <w:pStyle w:val="NoSpacing"/>
              <w:jc w:val="center"/>
            </w:pPr>
            <w:r>
              <w:t>7</w:t>
            </w:r>
          </w:p>
        </w:tc>
      </w:tr>
      <w:tr w:rsidR="00640C83" w14:paraId="1E83968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3AAED2C"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596FB3" w14:textId="77777777" w:rsidR="00640C83" w:rsidRDefault="00640C83" w:rsidP="001777C8">
            <w:pPr>
              <w:pStyle w:val="NoSpacing"/>
              <w:jc w:val="center"/>
            </w:pPr>
            <w:r>
              <w:t>P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1F1824" w14:textId="41D4DAA8"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EE0F7F" w14:textId="77777777" w:rsidR="00640C83" w:rsidRDefault="00640C83" w:rsidP="001777C8">
            <w:pPr>
              <w:pStyle w:val="NoSpacing"/>
              <w:jc w:val="center"/>
            </w:pPr>
            <w:r>
              <w:t>HEADER PINS, 5P</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BD53C9F" w14:textId="77777777" w:rsidR="00640C83" w:rsidRDefault="00640C83" w:rsidP="001777C8">
            <w:pPr>
              <w:pStyle w:val="NoSpacing"/>
              <w:jc w:val="center"/>
            </w:pPr>
            <w:r>
              <w:t>8</w:t>
            </w:r>
          </w:p>
        </w:tc>
      </w:tr>
      <w:tr w:rsidR="00640C83" w14:paraId="73C2C3E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393268B3"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76295" w14:textId="77777777" w:rsidR="00640C83" w:rsidRDefault="00640C83" w:rsidP="001777C8">
            <w:pPr>
              <w:pStyle w:val="NoSpacing"/>
              <w:jc w:val="center"/>
            </w:pPr>
            <w:r>
              <w:t>R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BDD9E1" w14:textId="1DD5410A"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5C47DB" w14:textId="2741A397"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3D8277" w14:textId="77777777" w:rsidR="00640C83" w:rsidRDefault="00640C83" w:rsidP="001777C8">
            <w:pPr>
              <w:pStyle w:val="NoSpacing"/>
              <w:jc w:val="center"/>
            </w:pPr>
            <w:r>
              <w:t>9</w:t>
            </w:r>
          </w:p>
        </w:tc>
      </w:tr>
      <w:tr w:rsidR="00640C83" w14:paraId="5AA4AD13"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1E2695C"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F0AC63" w14:textId="77777777" w:rsidR="00640C83" w:rsidRDefault="00640C83" w:rsidP="001777C8">
            <w:pPr>
              <w:pStyle w:val="NoSpacing"/>
              <w:jc w:val="center"/>
            </w:pPr>
            <w:r>
              <w:t>R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12341E" w14:textId="192CE697"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66126" w14:textId="77777777" w:rsidR="00640C83" w:rsidRDefault="00640C83" w:rsidP="001777C8">
            <w:pPr>
              <w:pStyle w:val="NoSpacing"/>
              <w:jc w:val="center"/>
            </w:pPr>
            <w:r>
              <w:t>POTENTIOMETER, MULTITUR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A9F18D" w14:textId="77777777" w:rsidR="00640C83" w:rsidRDefault="00640C83" w:rsidP="001777C8">
            <w:pPr>
              <w:pStyle w:val="NoSpacing"/>
              <w:jc w:val="center"/>
            </w:pPr>
            <w:r>
              <w:t>10</w:t>
            </w:r>
          </w:p>
        </w:tc>
      </w:tr>
      <w:tr w:rsidR="00640C83" w14:paraId="2A186E50"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7A909F98"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47876D" w14:textId="77777777" w:rsidR="00640C83" w:rsidRDefault="00640C83" w:rsidP="001777C8">
            <w:pPr>
              <w:pStyle w:val="NoSpacing"/>
              <w:jc w:val="center"/>
            </w:pPr>
            <w:r>
              <w:t>R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232827" w14:textId="6A96ED0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C84BEB" w14:textId="60A437D3"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A15317D" w14:textId="77777777" w:rsidR="00640C83" w:rsidRDefault="00640C83" w:rsidP="001777C8">
            <w:pPr>
              <w:pStyle w:val="NoSpacing"/>
              <w:jc w:val="center"/>
            </w:pPr>
            <w:r>
              <w:t>11</w:t>
            </w:r>
          </w:p>
        </w:tc>
      </w:tr>
      <w:tr w:rsidR="00640C83" w14:paraId="0B55795E"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064CCE1B"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8B8985" w14:textId="77777777" w:rsidR="00640C83" w:rsidRDefault="00640C83" w:rsidP="001777C8">
            <w:pPr>
              <w:pStyle w:val="NoSpacing"/>
              <w:jc w:val="center"/>
            </w:pPr>
            <w:r>
              <w:t>R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27977F" w14:textId="3B10B60F"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EBB75B" w14:textId="16FE90B7"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DE5FE31" w14:textId="77777777" w:rsidR="00640C83" w:rsidRDefault="00640C83" w:rsidP="001777C8">
            <w:pPr>
              <w:pStyle w:val="NoSpacing"/>
              <w:jc w:val="center"/>
            </w:pPr>
            <w:r>
              <w:t>12</w:t>
            </w:r>
          </w:p>
        </w:tc>
      </w:tr>
      <w:tr w:rsidR="00640C83" w14:paraId="1F77FA8F"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91DBD46"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F31420" w14:textId="77777777" w:rsidR="00640C83" w:rsidRDefault="00640C83" w:rsidP="001777C8">
            <w:pPr>
              <w:pStyle w:val="NoSpacing"/>
              <w:jc w:val="center"/>
            </w:pPr>
            <w:r>
              <w:t>R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57E677" w14:textId="0B2528F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315114" w14:textId="3F028802"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002AD5" w14:textId="77777777" w:rsidR="00640C83" w:rsidRDefault="00640C83" w:rsidP="001777C8">
            <w:pPr>
              <w:pStyle w:val="NoSpacing"/>
              <w:jc w:val="center"/>
            </w:pPr>
            <w:r>
              <w:t>13</w:t>
            </w:r>
          </w:p>
        </w:tc>
      </w:tr>
      <w:tr w:rsidR="00640C83" w14:paraId="36709EE4"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58D40DE0"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25209E" w14:textId="77777777" w:rsidR="00640C83" w:rsidRDefault="00640C83" w:rsidP="001777C8">
            <w:pPr>
              <w:pStyle w:val="NoSpacing"/>
              <w:jc w:val="center"/>
            </w:pPr>
            <w:r>
              <w:t>R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6129DC" w14:textId="2BA1DC42"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8FBC4E" w14:textId="1BD7CBD2"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C37DEF0" w14:textId="77777777" w:rsidR="00640C83" w:rsidRDefault="00640C83" w:rsidP="001777C8">
            <w:pPr>
              <w:pStyle w:val="NoSpacing"/>
              <w:jc w:val="center"/>
            </w:pPr>
            <w:r>
              <w:t>14</w:t>
            </w:r>
          </w:p>
        </w:tc>
      </w:tr>
      <w:tr w:rsidR="00640C83" w14:paraId="57ACED01"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98C547E"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921A13" w14:textId="77777777" w:rsidR="00640C83" w:rsidRDefault="00640C83" w:rsidP="001777C8">
            <w:pPr>
              <w:pStyle w:val="NoSpacing"/>
              <w:jc w:val="center"/>
            </w:pPr>
            <w:r>
              <w:t>U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FF1C7F" w14:textId="7B8B96D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F52CEC" w14:textId="4E04C4B0" w:rsidR="00640C83" w:rsidRDefault="00640C83" w:rsidP="001777C8">
            <w:pPr>
              <w:pStyle w:val="NoSpacing"/>
              <w:jc w:val="center"/>
            </w:pPr>
            <w:r>
              <w:t xml:space="preserve">OPAMP, </w:t>
            </w:r>
            <w:r>
              <w:t>2 CHANNEL, DIP8</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C92C16" w14:textId="77777777" w:rsidR="00640C83" w:rsidRDefault="00640C83" w:rsidP="001777C8">
            <w:pPr>
              <w:pStyle w:val="NoSpacing"/>
              <w:jc w:val="center"/>
            </w:pPr>
            <w:r>
              <w:t>15</w:t>
            </w:r>
          </w:p>
        </w:tc>
      </w:tr>
      <w:tr w:rsidR="00640C83" w14:paraId="42BC392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00D353A" w14:textId="77777777" w:rsidR="00640C83" w:rsidRDefault="00640C83" w:rsidP="001777C8">
            <w:pPr>
              <w:spacing w:line="259" w:lineRule="auto"/>
              <w:jc w:val="center"/>
              <w:rPr>
                <w:noProof/>
              </w:rPr>
            </w:pPr>
            <w:r>
              <w:rPr>
                <w:noProof/>
              </w:rPr>
              <w:t>10</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BFC132" w14:textId="77777777" w:rsidR="00640C83" w:rsidRDefault="00640C83" w:rsidP="001777C8">
            <w:pPr>
              <w:pStyle w:val="NoSpacing"/>
              <w:jc w:val="center"/>
            </w:pPr>
            <w:r>
              <w:t>TP1, TP2, TP3, TP4, TP5, TP6, TP7, TP8, TP9, TP10</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636DD0" w14:textId="77777777" w:rsidR="00640C83" w:rsidRDefault="00640C83" w:rsidP="001777C8">
            <w:pPr>
              <w:pStyle w:val="NoSpacing"/>
              <w:jc w:val="center"/>
            </w:pPr>
            <w:r>
              <w:t>5000</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788573" w14:textId="77777777" w:rsidR="00640C83" w:rsidRDefault="00640C83" w:rsidP="001777C8">
            <w:pPr>
              <w:pStyle w:val="NoSpacing"/>
              <w:jc w:val="center"/>
            </w:pPr>
            <w:r>
              <w:t>TEST POINTS, KEYSTONE ELECTRONICS</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A47227" w14:textId="77777777" w:rsidR="00640C83" w:rsidRDefault="00640C83" w:rsidP="001777C8">
            <w:pPr>
              <w:pStyle w:val="NoSpacing"/>
              <w:jc w:val="center"/>
            </w:pPr>
            <w:r>
              <w:t>16</w:t>
            </w:r>
          </w:p>
        </w:tc>
      </w:tr>
    </w:tbl>
    <w:p w14:paraId="52A1B481" w14:textId="77777777" w:rsidR="001D787B" w:rsidRPr="007055AB" w:rsidRDefault="001D787B" w:rsidP="001D787B"/>
    <w:p w14:paraId="20969999" w14:textId="77777777" w:rsidR="001D787B" w:rsidRDefault="001D787B" w:rsidP="001D787B">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3694" w14:textId="77777777" w:rsidR="00876FE8" w:rsidRDefault="00876FE8" w:rsidP="002E17B7">
      <w:pPr>
        <w:spacing w:after="0" w:line="240" w:lineRule="auto"/>
      </w:pPr>
      <w:r>
        <w:separator/>
      </w:r>
    </w:p>
  </w:endnote>
  <w:endnote w:type="continuationSeparator" w:id="0">
    <w:p w14:paraId="7BD07B5E" w14:textId="77777777" w:rsidR="00876FE8" w:rsidRDefault="00876FE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4F33" w14:textId="77777777" w:rsidR="00876FE8" w:rsidRDefault="00876FE8" w:rsidP="002E17B7">
      <w:pPr>
        <w:spacing w:after="0" w:line="240" w:lineRule="auto"/>
      </w:pPr>
      <w:r>
        <w:separator/>
      </w:r>
    </w:p>
  </w:footnote>
  <w:footnote w:type="continuationSeparator" w:id="0">
    <w:p w14:paraId="5784F121" w14:textId="77777777" w:rsidR="00876FE8" w:rsidRDefault="00876FE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sdt>
        <w:sdtPr>
          <w:rPr>
            <w:noProof/>
          </w:rPr>
          <w:alias w:val="Part Number"/>
          <w:tag w:val="Part Number"/>
          <w:id w:val="1629585636"/>
          <w:text/>
        </w:sdtPr>
        <w:sdtContent>
          <w:tc>
            <w:tcPr>
              <w:tcW w:w="1890" w:type="dxa"/>
              <w:gridSpan w:val="2"/>
              <w:vAlign w:val="center"/>
            </w:tcPr>
            <w:p w14:paraId="7E632E70" w14:textId="2792A840" w:rsidR="0081511F" w:rsidRPr="00E32296" w:rsidRDefault="00DD3FAB" w:rsidP="002D0278">
              <w:pPr>
                <w:pStyle w:val="Header"/>
                <w:spacing w:before="40" w:after="40"/>
                <w:rPr>
                  <w:b/>
                  <w:bCs/>
                  <w:noProof/>
                </w:rPr>
              </w:pPr>
              <w:r>
                <w:rPr>
                  <w:noProof/>
                </w:rPr>
                <w:t>04A-005</w:t>
              </w:r>
            </w:p>
          </w:tc>
        </w:sdtContent>
      </w:sdt>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2E1B2644"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4D20E1">
      <w:rPr>
        <w:noProof/>
        <w:sz w:val="16"/>
        <w:szCs w:val="16"/>
      </w:rPr>
      <w:t>16 Jan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131D"/>
    <w:rsid w:val="000269A7"/>
    <w:rsid w:val="00027DBF"/>
    <w:rsid w:val="0003158F"/>
    <w:rsid w:val="00032A14"/>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6E97"/>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7A1"/>
    <w:rsid w:val="000E1B43"/>
    <w:rsid w:val="000E25DC"/>
    <w:rsid w:val="000E6321"/>
    <w:rsid w:val="000E7A27"/>
    <w:rsid w:val="000E7B3A"/>
    <w:rsid w:val="000F0DD6"/>
    <w:rsid w:val="000F11A4"/>
    <w:rsid w:val="000F15EF"/>
    <w:rsid w:val="0010230C"/>
    <w:rsid w:val="00103796"/>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D787B"/>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574F"/>
    <w:rsid w:val="004B5EF7"/>
    <w:rsid w:val="004B7724"/>
    <w:rsid w:val="004C0392"/>
    <w:rsid w:val="004C25BD"/>
    <w:rsid w:val="004C29C5"/>
    <w:rsid w:val="004C2E0E"/>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1AC"/>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C79E6"/>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301BC"/>
    <w:rsid w:val="00A32505"/>
    <w:rsid w:val="00A331EF"/>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DB4"/>
    <w:rsid w:val="00AE5944"/>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A59"/>
    <w:rsid w:val="00B4439F"/>
    <w:rsid w:val="00B448DD"/>
    <w:rsid w:val="00B4589B"/>
    <w:rsid w:val="00B47824"/>
    <w:rsid w:val="00B51F49"/>
    <w:rsid w:val="00B537DB"/>
    <w:rsid w:val="00B54792"/>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537C"/>
    <w:rsid w:val="00C06A06"/>
    <w:rsid w:val="00C079E8"/>
    <w:rsid w:val="00C10B8F"/>
    <w:rsid w:val="00C10DF6"/>
    <w:rsid w:val="00C1282D"/>
    <w:rsid w:val="00C1656F"/>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5DD3"/>
    <w:rsid w:val="00C87231"/>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2C7C"/>
    <w:rsid w:val="00CF2E0D"/>
    <w:rsid w:val="00CF7DCC"/>
    <w:rsid w:val="00D018CA"/>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912"/>
    <w:rsid w:val="00E31D0C"/>
    <w:rsid w:val="00E32296"/>
    <w:rsid w:val="00E3598B"/>
    <w:rsid w:val="00E3775D"/>
    <w:rsid w:val="00E4104C"/>
    <w:rsid w:val="00E412EA"/>
    <w:rsid w:val="00E41A5E"/>
    <w:rsid w:val="00E43268"/>
    <w:rsid w:val="00E448DA"/>
    <w:rsid w:val="00E459B2"/>
    <w:rsid w:val="00E51DC2"/>
    <w:rsid w:val="00E54948"/>
    <w:rsid w:val="00E54CC1"/>
    <w:rsid w:val="00E55082"/>
    <w:rsid w:val="00E56703"/>
    <w:rsid w:val="00E574D9"/>
    <w:rsid w:val="00E5775A"/>
    <w:rsid w:val="00E602B5"/>
    <w:rsid w:val="00E60F57"/>
    <w:rsid w:val="00E61023"/>
    <w:rsid w:val="00E6355B"/>
    <w:rsid w:val="00E6416D"/>
    <w:rsid w:val="00E653DC"/>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2058"/>
    <w:rsid w:val="00F52C42"/>
    <w:rsid w:val="00F52F9A"/>
    <w:rsid w:val="00F536EA"/>
    <w:rsid w:val="00F53D0F"/>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4D8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156DF4"/>
    <w:rsid w:val="0019610A"/>
    <w:rsid w:val="003C32AD"/>
    <w:rsid w:val="00762F2E"/>
    <w:rsid w:val="00A9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F2E"/>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37</TotalTime>
  <Pages>2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91</cp:revision>
  <cp:lastPrinted>2023-01-17T00:24:00Z</cp:lastPrinted>
  <dcterms:created xsi:type="dcterms:W3CDTF">2022-09-03T03:24:00Z</dcterms:created>
  <dcterms:modified xsi:type="dcterms:W3CDTF">2023-01-17T00:24:00Z</dcterms:modified>
</cp:coreProperties>
</file>